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3623" w14:textId="77777777" w:rsidR="006C028F" w:rsidRPr="008A3EF2" w:rsidRDefault="006C028F" w:rsidP="008A3EF2">
      <w:pPr>
        <w:spacing w:before="100" w:beforeAutospacing="1" w:after="100" w:afterAutospacing="1"/>
        <w:rPr>
          <w:rFonts w:ascii="Arial" w:hAnsi="Arial" w:cs="Arial"/>
          <w:b/>
          <w:sz w:val="27"/>
          <w:szCs w:val="20"/>
          <w:lang w:val="fr-FR"/>
        </w:rPr>
      </w:pPr>
      <w:bookmarkStart w:id="0" w:name="_GoBack"/>
      <w:bookmarkEnd w:id="0"/>
    </w:p>
    <w:p w14:paraId="1BC6E72F" w14:textId="308A1BA8" w:rsidR="006C028F" w:rsidRDefault="00370C84" w:rsidP="00370C84">
      <w:pPr>
        <w:spacing w:before="100" w:beforeAutospacing="1" w:after="100" w:afterAutospacing="1"/>
        <w:jc w:val="center"/>
        <w:rPr>
          <w:rFonts w:ascii="Arial" w:hAnsi="Arial" w:cs="Arial"/>
          <w:b/>
          <w:sz w:val="27"/>
          <w:szCs w:val="20"/>
          <w:lang w:val="fr-FR"/>
        </w:rPr>
      </w:pPr>
      <w:r>
        <w:rPr>
          <w:rFonts w:ascii="Arial" w:hAnsi="Arial" w:cs="Arial"/>
          <w:b/>
          <w:noProof/>
          <w:sz w:val="27"/>
          <w:szCs w:val="20"/>
          <w:lang w:val="fr-FR"/>
        </w:rPr>
        <w:drawing>
          <wp:inline distT="0" distB="0" distL="0" distR="0" wp14:anchorId="3D53CB88" wp14:editId="42321797">
            <wp:extent cx="4486275" cy="546805"/>
            <wp:effectExtent l="0" t="0" r="0" b="5715"/>
            <wp:docPr id="2" name="Image 2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L-logos-IRIS_OCAV_modi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919" cy="5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ADD" w14:textId="42618EC7" w:rsidR="008A3EF2" w:rsidRDefault="008A3EF2" w:rsidP="00C43759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sz w:val="27"/>
          <w:szCs w:val="20"/>
          <w:lang w:val="fr-FR"/>
        </w:rPr>
      </w:pPr>
    </w:p>
    <w:p w14:paraId="33AF2E80" w14:textId="77777777" w:rsidR="008A3EF2" w:rsidRPr="008A3EF2" w:rsidRDefault="008A3EF2" w:rsidP="00C43759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sz w:val="27"/>
          <w:szCs w:val="20"/>
          <w:lang w:val="fr-FR"/>
        </w:rPr>
      </w:pPr>
    </w:p>
    <w:p w14:paraId="264DDFFA" w14:textId="528D28A3" w:rsidR="008A3EF2" w:rsidRDefault="00C43759" w:rsidP="00393DC3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8A3EF2">
        <w:rPr>
          <w:rFonts w:ascii="Arial" w:hAnsi="Arial" w:cs="Arial"/>
          <w:b/>
          <w:sz w:val="28"/>
          <w:szCs w:val="28"/>
          <w:lang w:val="fr-FR"/>
        </w:rPr>
        <w:t xml:space="preserve">Appel </w:t>
      </w:r>
      <w:r w:rsidR="00A94915" w:rsidRPr="008A3EF2">
        <w:rPr>
          <w:rFonts w:ascii="Arial" w:hAnsi="Arial" w:cs="Arial"/>
          <w:b/>
          <w:sz w:val="28"/>
          <w:szCs w:val="28"/>
          <w:lang w:val="fr-FR"/>
        </w:rPr>
        <w:t xml:space="preserve">à projets </w:t>
      </w:r>
      <w:r w:rsidR="008A3EF2" w:rsidRPr="008A3EF2">
        <w:rPr>
          <w:rFonts w:ascii="Arial" w:hAnsi="Arial" w:cs="Arial"/>
          <w:b/>
          <w:sz w:val="28"/>
          <w:szCs w:val="28"/>
          <w:lang w:val="fr-FR"/>
        </w:rPr>
        <w:t>2018</w:t>
      </w:r>
    </w:p>
    <w:p w14:paraId="0C5CDBCC" w14:textId="77777777" w:rsidR="008A3EF2" w:rsidRPr="008A3EF2" w:rsidRDefault="008A3EF2" w:rsidP="00393DC3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89FC353" w14:textId="1A436387" w:rsidR="00652E50" w:rsidRPr="008A3EF2" w:rsidRDefault="00A170A6" w:rsidP="00393DC3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8A3EF2">
        <w:rPr>
          <w:rFonts w:ascii="Arial" w:hAnsi="Arial" w:cs="Arial"/>
          <w:b/>
          <w:sz w:val="28"/>
          <w:szCs w:val="28"/>
          <w:lang w:val="fr-FR"/>
        </w:rPr>
        <w:t xml:space="preserve">IRIS </w:t>
      </w:r>
      <w:r w:rsidR="0080661D" w:rsidRPr="008A3EF2">
        <w:rPr>
          <w:rFonts w:ascii="Arial" w:hAnsi="Arial" w:cs="Arial"/>
          <w:b/>
          <w:sz w:val="28"/>
          <w:szCs w:val="28"/>
          <w:lang w:val="fr-FR"/>
        </w:rPr>
        <w:t>Origines et conditions d’apparition de la vie</w:t>
      </w:r>
    </w:p>
    <w:p w14:paraId="64152B68" w14:textId="77777777" w:rsidR="0092064B" w:rsidRPr="008A3EF2" w:rsidRDefault="0092064B" w:rsidP="0092064B">
      <w:pPr>
        <w:jc w:val="center"/>
        <w:rPr>
          <w:rFonts w:ascii="Arial" w:hAnsi="Arial" w:cs="Arial"/>
          <w:b/>
          <w:sz w:val="27"/>
          <w:szCs w:val="20"/>
          <w:lang w:val="fr-FR"/>
        </w:rPr>
      </w:pPr>
    </w:p>
    <w:p w14:paraId="1B2F0FF9" w14:textId="77777777" w:rsidR="006C028F" w:rsidRPr="008A3EF2" w:rsidRDefault="006C028F" w:rsidP="00C43759">
      <w:pPr>
        <w:pStyle w:val="Textebrut"/>
        <w:rPr>
          <w:rFonts w:ascii="Arial" w:hAnsi="Arial" w:cs="Arial"/>
          <w:color w:val="1F497D"/>
        </w:rPr>
      </w:pPr>
    </w:p>
    <w:p w14:paraId="7784791A" w14:textId="77777777" w:rsidR="00CB36E1" w:rsidRPr="008A3EF2" w:rsidRDefault="00CB36E1" w:rsidP="00C43759">
      <w:pPr>
        <w:pStyle w:val="Textebrut"/>
        <w:rPr>
          <w:rFonts w:ascii="Arial" w:hAnsi="Arial" w:cs="Arial"/>
          <w:color w:val="1F497D"/>
        </w:rPr>
      </w:pPr>
    </w:p>
    <w:p w14:paraId="3026DCBF" w14:textId="77777777" w:rsidR="006C028F" w:rsidRPr="008A3EF2" w:rsidRDefault="00B450DD" w:rsidP="00B450DD">
      <w:pPr>
        <w:pStyle w:val="Textebrut"/>
        <w:tabs>
          <w:tab w:val="left" w:pos="7800"/>
        </w:tabs>
        <w:rPr>
          <w:rFonts w:ascii="Arial" w:hAnsi="Arial" w:cs="Arial"/>
          <w:color w:val="1F497D"/>
        </w:rPr>
      </w:pPr>
      <w:r w:rsidRPr="008A3EF2">
        <w:rPr>
          <w:rFonts w:ascii="Arial" w:hAnsi="Arial" w:cs="Arial"/>
          <w:color w:val="1F497D"/>
        </w:rPr>
        <w:tab/>
      </w:r>
    </w:p>
    <w:p w14:paraId="5DEF606E" w14:textId="77777777" w:rsidR="005725E6" w:rsidRPr="008A3EF2" w:rsidRDefault="005725E6" w:rsidP="00C43759">
      <w:pPr>
        <w:pStyle w:val="Textebrut"/>
        <w:rPr>
          <w:rFonts w:ascii="Arial" w:hAnsi="Arial" w:cs="Arial"/>
          <w:color w:val="1F497D"/>
        </w:rPr>
      </w:pPr>
    </w:p>
    <w:p w14:paraId="43533C05" w14:textId="77777777" w:rsidR="005725E6" w:rsidRPr="008A3EF2" w:rsidRDefault="005725E6" w:rsidP="00C43759">
      <w:pPr>
        <w:pStyle w:val="Textebrut"/>
        <w:rPr>
          <w:rFonts w:ascii="Arial" w:hAnsi="Arial" w:cs="Arial"/>
          <w:color w:val="1F497D"/>
        </w:rPr>
      </w:pPr>
    </w:p>
    <w:p w14:paraId="6B326068" w14:textId="4F010AA8" w:rsidR="005142F8" w:rsidRPr="008A3EF2" w:rsidRDefault="005142F8" w:rsidP="008A3EF2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color w:val="2F3B89"/>
        </w:rPr>
      </w:pPr>
      <w:r w:rsidRPr="008A3EF2">
        <w:rPr>
          <w:rFonts w:ascii="Arial" w:hAnsi="Arial" w:cs="Arial"/>
          <w:b/>
          <w:color w:val="2F3B89"/>
        </w:rPr>
        <w:t>NB</w:t>
      </w:r>
      <w:r w:rsidRPr="008A3EF2">
        <w:rPr>
          <w:rFonts w:ascii="Arial" w:hAnsi="Arial" w:cs="Arial"/>
          <w:color w:val="2F3B89"/>
        </w:rPr>
        <w:t xml:space="preserve"> : Compte tenu du fait que les projets seront évalués par des experts internationaux, les </w:t>
      </w:r>
      <w:proofErr w:type="gramStart"/>
      <w:r w:rsidRPr="008A3EF2">
        <w:rPr>
          <w:rFonts w:ascii="Arial" w:hAnsi="Arial" w:cs="Arial"/>
          <w:color w:val="2F3B89"/>
        </w:rPr>
        <w:t>dossiers</w:t>
      </w:r>
      <w:proofErr w:type="gramEnd"/>
      <w:r w:rsidRPr="008A3EF2">
        <w:rPr>
          <w:rFonts w:ascii="Arial" w:hAnsi="Arial" w:cs="Arial"/>
          <w:color w:val="2F3B89"/>
        </w:rPr>
        <w:t xml:space="preserve"> doivent être rédigés ou traduits en anglais.</w:t>
      </w:r>
    </w:p>
    <w:p w14:paraId="76029CA7" w14:textId="77777777" w:rsidR="008A3EF2" w:rsidRPr="008A3EF2" w:rsidRDefault="008A3EF2" w:rsidP="008A3EF2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color w:val="2F3B89"/>
        </w:rPr>
      </w:pPr>
    </w:p>
    <w:p w14:paraId="06A978C2" w14:textId="77777777" w:rsidR="005C6351" w:rsidRPr="008A3EF2" w:rsidRDefault="005C6351" w:rsidP="008A3EF2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  <w:color w:val="2F3B89"/>
        </w:rPr>
      </w:pPr>
    </w:p>
    <w:p w14:paraId="2E8A716F" w14:textId="77777777" w:rsidR="005C6351" w:rsidRPr="008A3EF2" w:rsidRDefault="005C6351" w:rsidP="008A3EF2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  <w:color w:val="2F3B89"/>
        </w:rPr>
      </w:pPr>
      <w:r w:rsidRPr="008A3EF2">
        <w:rPr>
          <w:rFonts w:ascii="Arial" w:hAnsi="Arial" w:cs="Arial"/>
          <w:i/>
          <w:color w:val="2F3B89"/>
        </w:rPr>
        <w:t xml:space="preserve">Les dossiers devront être </w:t>
      </w:r>
      <w:r w:rsidR="006137E9" w:rsidRPr="008A3EF2">
        <w:rPr>
          <w:rFonts w:ascii="Arial" w:hAnsi="Arial" w:cs="Arial"/>
          <w:i/>
          <w:color w:val="2F3B89"/>
        </w:rPr>
        <w:t xml:space="preserve">adressés </w:t>
      </w:r>
      <w:r w:rsidRPr="008A3EF2">
        <w:rPr>
          <w:rFonts w:ascii="Arial" w:hAnsi="Arial" w:cs="Arial"/>
          <w:i/>
          <w:color w:val="2F3B89"/>
        </w:rPr>
        <w:t>sous format</w:t>
      </w:r>
      <w:r w:rsidR="006137E9" w:rsidRPr="008A3EF2">
        <w:rPr>
          <w:rFonts w:ascii="Arial" w:hAnsi="Arial" w:cs="Arial"/>
          <w:i/>
          <w:color w:val="2F3B89"/>
        </w:rPr>
        <w:t xml:space="preserve"> électronique à l’adresse</w:t>
      </w:r>
      <w:r w:rsidRPr="008A3EF2">
        <w:rPr>
          <w:rFonts w:ascii="Arial" w:hAnsi="Arial" w:cs="Arial"/>
          <w:i/>
          <w:color w:val="2F3B89"/>
        </w:rPr>
        <w:t> :</w:t>
      </w:r>
    </w:p>
    <w:p w14:paraId="102E89B1" w14:textId="6801F54E" w:rsidR="005C6351" w:rsidRDefault="009F1844" w:rsidP="006137E9">
      <w:pPr>
        <w:pStyle w:val="Textebrut"/>
        <w:pBdr>
          <w:bottom w:val="dotted" w:sz="24" w:space="1" w:color="auto"/>
        </w:pBdr>
        <w:ind w:firstLine="708"/>
        <w:jc w:val="center"/>
        <w:rPr>
          <w:rFonts w:ascii="Arial" w:hAnsi="Arial" w:cs="Arial"/>
          <w:i/>
          <w:color w:val="1F497D"/>
        </w:rPr>
      </w:pPr>
      <w:hyperlink r:id="rId9" w:history="1">
        <w:r w:rsidR="006137E9" w:rsidRPr="008A3EF2">
          <w:rPr>
            <w:rStyle w:val="Lienhypertexte"/>
            <w:rFonts w:ascii="Arial" w:hAnsi="Arial" w:cs="Arial"/>
            <w:i/>
          </w:rPr>
          <w:t>Appels-</w:t>
        </w:r>
        <w:r w:rsidR="00B450DD" w:rsidRPr="008A3EF2">
          <w:rPr>
            <w:rStyle w:val="Lienhypertexte"/>
            <w:rFonts w:ascii="Arial" w:hAnsi="Arial" w:cs="Arial"/>
            <w:i/>
          </w:rPr>
          <w:t>OCAV</w:t>
        </w:r>
        <w:r w:rsidR="005C6351" w:rsidRPr="008A3EF2">
          <w:rPr>
            <w:rStyle w:val="Lienhypertexte"/>
            <w:rFonts w:ascii="Arial" w:hAnsi="Arial" w:cs="Arial"/>
            <w:i/>
          </w:rPr>
          <w:t>@listes.univ-psl.fr</w:t>
        </w:r>
      </w:hyperlink>
    </w:p>
    <w:p w14:paraId="2E2CA567" w14:textId="77777777" w:rsidR="00E95945" w:rsidRPr="008A3EF2" w:rsidRDefault="00E95945" w:rsidP="006137E9">
      <w:pPr>
        <w:pStyle w:val="Textebrut"/>
        <w:pBdr>
          <w:bottom w:val="dotted" w:sz="24" w:space="1" w:color="auto"/>
        </w:pBdr>
        <w:ind w:firstLine="708"/>
        <w:jc w:val="center"/>
        <w:rPr>
          <w:rFonts w:ascii="Arial" w:hAnsi="Arial" w:cs="Arial"/>
          <w:i/>
          <w:color w:val="1F497D"/>
        </w:rPr>
      </w:pPr>
    </w:p>
    <w:p w14:paraId="64650106" w14:textId="77777777" w:rsidR="005C6351" w:rsidRPr="008A3EF2" w:rsidRDefault="005C6351" w:rsidP="005C635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1EF2EAD8" w14:textId="0413005F" w:rsidR="005C6351" w:rsidRPr="008A3EF2" w:rsidRDefault="005C6351" w:rsidP="00E95945">
      <w:pPr>
        <w:pStyle w:val="Textebrut"/>
        <w:pBdr>
          <w:bottom w:val="dotted" w:sz="24" w:space="1" w:color="auto"/>
        </w:pBdr>
        <w:jc w:val="center"/>
        <w:rPr>
          <w:rFonts w:ascii="Arial" w:hAnsi="Arial" w:cs="Arial"/>
          <w:i/>
        </w:rPr>
      </w:pPr>
      <w:r w:rsidRPr="008A3EF2">
        <w:rPr>
          <w:rFonts w:ascii="Arial" w:hAnsi="Arial" w:cs="Arial"/>
          <w:i/>
        </w:rPr>
        <w:t xml:space="preserve">Pour toute question concernant la préparation de ce dossier, </w:t>
      </w:r>
      <w:r w:rsidR="00E95945">
        <w:rPr>
          <w:rFonts w:ascii="Arial" w:hAnsi="Arial" w:cs="Arial"/>
          <w:i/>
        </w:rPr>
        <w:t>le Décanat</w:t>
      </w:r>
      <w:r w:rsidRPr="008A3EF2">
        <w:rPr>
          <w:rFonts w:ascii="Arial" w:hAnsi="Arial" w:cs="Arial"/>
          <w:i/>
        </w:rPr>
        <w:t xml:space="preserve"> de la </w:t>
      </w:r>
      <w:r w:rsidR="00E95945">
        <w:rPr>
          <w:rFonts w:ascii="Arial" w:hAnsi="Arial" w:cs="Arial"/>
          <w:i/>
        </w:rPr>
        <w:t>r</w:t>
      </w:r>
      <w:r w:rsidRPr="008A3EF2">
        <w:rPr>
          <w:rFonts w:ascii="Arial" w:hAnsi="Arial" w:cs="Arial"/>
          <w:i/>
        </w:rPr>
        <w:t>echerche</w:t>
      </w:r>
      <w:r w:rsidR="0071627B" w:rsidRPr="008A3EF2">
        <w:rPr>
          <w:rFonts w:ascii="Arial" w:hAnsi="Arial" w:cs="Arial"/>
          <w:i/>
        </w:rPr>
        <w:t xml:space="preserve"> et le Responsable de l’IRIS </w:t>
      </w:r>
      <w:r w:rsidR="007D2FD9" w:rsidRPr="008A3EF2">
        <w:rPr>
          <w:rFonts w:ascii="Arial" w:hAnsi="Arial" w:cs="Arial"/>
          <w:i/>
        </w:rPr>
        <w:t>OCAV</w:t>
      </w:r>
      <w:r w:rsidR="0071627B" w:rsidRPr="008A3EF2">
        <w:rPr>
          <w:rFonts w:ascii="Arial" w:hAnsi="Arial" w:cs="Arial"/>
          <w:i/>
        </w:rPr>
        <w:t xml:space="preserve"> </w:t>
      </w:r>
      <w:r w:rsidRPr="008A3EF2">
        <w:rPr>
          <w:rFonts w:ascii="Arial" w:hAnsi="Arial" w:cs="Arial"/>
          <w:i/>
        </w:rPr>
        <w:t>s</w:t>
      </w:r>
      <w:r w:rsidR="0071627B" w:rsidRPr="008A3EF2">
        <w:rPr>
          <w:rFonts w:ascii="Arial" w:hAnsi="Arial" w:cs="Arial"/>
          <w:i/>
        </w:rPr>
        <w:t>on</w:t>
      </w:r>
      <w:r w:rsidRPr="008A3EF2">
        <w:rPr>
          <w:rFonts w:ascii="Arial" w:hAnsi="Arial" w:cs="Arial"/>
          <w:i/>
        </w:rPr>
        <w:t>t à votre disposition :</w:t>
      </w:r>
    </w:p>
    <w:p w14:paraId="68281391" w14:textId="6703FE0F" w:rsidR="006137E9" w:rsidRPr="008A3EF2" w:rsidRDefault="009F1844" w:rsidP="006137E9">
      <w:pPr>
        <w:pStyle w:val="Textebrut"/>
        <w:pBdr>
          <w:bottom w:val="dotted" w:sz="24" w:space="1" w:color="auto"/>
        </w:pBdr>
        <w:ind w:firstLine="708"/>
        <w:jc w:val="center"/>
        <w:rPr>
          <w:rFonts w:ascii="Arial" w:hAnsi="Arial" w:cs="Arial"/>
          <w:i/>
          <w:color w:val="1F497D"/>
        </w:rPr>
      </w:pPr>
      <w:hyperlink r:id="rId10" w:history="1">
        <w:r w:rsidR="006137E9" w:rsidRPr="008A3EF2">
          <w:rPr>
            <w:rStyle w:val="Lienhypertexte"/>
            <w:rFonts w:ascii="Arial" w:hAnsi="Arial" w:cs="Arial"/>
            <w:i/>
          </w:rPr>
          <w:t>Appels-</w:t>
        </w:r>
        <w:r w:rsidR="00B450DD" w:rsidRPr="008A3EF2">
          <w:rPr>
            <w:rStyle w:val="Lienhypertexte"/>
            <w:rFonts w:ascii="Arial" w:hAnsi="Arial" w:cs="Arial"/>
            <w:i/>
          </w:rPr>
          <w:t>OCAV</w:t>
        </w:r>
        <w:r w:rsidR="006137E9" w:rsidRPr="008A3EF2">
          <w:rPr>
            <w:rStyle w:val="Lienhypertexte"/>
            <w:rFonts w:ascii="Arial" w:hAnsi="Arial" w:cs="Arial"/>
            <w:i/>
          </w:rPr>
          <w:t>@listes.univ-psl.fr</w:t>
        </w:r>
      </w:hyperlink>
    </w:p>
    <w:p w14:paraId="64839D3B" w14:textId="77777777" w:rsidR="005C6351" w:rsidRPr="008A3EF2" w:rsidRDefault="005C6351" w:rsidP="005C6351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2833CE6E" w14:textId="01D221C2" w:rsidR="000F7C72" w:rsidRDefault="000F7C72" w:rsidP="00C43759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7565D1EF" w14:textId="77777777" w:rsidR="00E95945" w:rsidRPr="008A3EF2" w:rsidRDefault="00E95945" w:rsidP="00C43759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66831E50" w14:textId="77777777" w:rsidR="007D3582" w:rsidRPr="008A3EF2" w:rsidRDefault="007D3582" w:rsidP="00C43759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p w14:paraId="4F2EC06C" w14:textId="77777777" w:rsidR="007D3582" w:rsidRPr="008A3EF2" w:rsidRDefault="007D3582" w:rsidP="00C43759">
      <w:pPr>
        <w:spacing w:before="100" w:beforeAutospacing="1" w:after="100" w:afterAutospacing="1"/>
        <w:rPr>
          <w:rFonts w:ascii="Arial" w:hAnsi="Arial" w:cs="Arial"/>
          <w:b/>
          <w:lang w:val="fr-FR"/>
        </w:rPr>
      </w:pPr>
    </w:p>
    <w:p w14:paraId="4F98D583" w14:textId="77777777" w:rsidR="00110AB8" w:rsidRPr="008A3EF2" w:rsidRDefault="00110AB8" w:rsidP="00C43759">
      <w:pPr>
        <w:spacing w:before="100" w:beforeAutospacing="1" w:after="100" w:afterAutospacing="1"/>
        <w:rPr>
          <w:rFonts w:ascii="Arial" w:hAnsi="Arial" w:cs="Arial"/>
          <w:b/>
          <w:lang w:val="fr-FR"/>
        </w:rPr>
      </w:pPr>
    </w:p>
    <w:p w14:paraId="3543DA1B" w14:textId="77777777" w:rsidR="000C7F9C" w:rsidRPr="008A3EF2" w:rsidRDefault="005725E6" w:rsidP="00C43759">
      <w:pPr>
        <w:spacing w:before="100" w:beforeAutospacing="1" w:after="100" w:afterAutospacing="1"/>
        <w:rPr>
          <w:rFonts w:ascii="Arial" w:hAnsi="Arial" w:cs="Arial"/>
          <w:b/>
          <w:lang w:val="fr-FR"/>
        </w:rPr>
      </w:pPr>
      <w:r w:rsidRPr="008A3EF2">
        <w:rPr>
          <w:rFonts w:ascii="Arial" w:hAnsi="Arial" w:cs="Arial"/>
          <w:b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2876"/>
        <w:gridCol w:w="1451"/>
        <w:gridCol w:w="2892"/>
      </w:tblGrid>
      <w:tr w:rsidR="005F4CD0" w:rsidRPr="008A3EF2" w14:paraId="5522C376" w14:textId="77777777" w:rsidTr="008A3EF2">
        <w:trPr>
          <w:trHeight w:val="1261"/>
          <w:jc w:val="center"/>
        </w:trPr>
        <w:tc>
          <w:tcPr>
            <w:tcW w:w="1850" w:type="dxa"/>
            <w:vAlign w:val="center"/>
          </w:tcPr>
          <w:p w14:paraId="07131DA5" w14:textId="77777777" w:rsidR="005F4CD0" w:rsidRPr="008A3EF2" w:rsidRDefault="005F4CD0" w:rsidP="009F001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 xml:space="preserve">Intitulé du </w:t>
            </w:r>
            <w:r w:rsidR="009F0019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Projet</w:t>
            </w: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7409" w:type="dxa"/>
            <w:gridSpan w:val="3"/>
            <w:vAlign w:val="center"/>
          </w:tcPr>
          <w:p w14:paraId="036502A2" w14:textId="77777777" w:rsidR="005F4CD0" w:rsidRPr="008A3EF2" w:rsidRDefault="005F4CD0" w:rsidP="00C4375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2064B" w:rsidRPr="008A3EF2" w14:paraId="482FAA33" w14:textId="77777777" w:rsidTr="008A3EF2">
        <w:trPr>
          <w:trHeight w:val="686"/>
          <w:jc w:val="center"/>
        </w:trPr>
        <w:tc>
          <w:tcPr>
            <w:tcW w:w="1850" w:type="dxa"/>
            <w:vAlign w:val="center"/>
          </w:tcPr>
          <w:p w14:paraId="31B17211" w14:textId="77777777" w:rsidR="0092064B" w:rsidRPr="008A3EF2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Acronyme</w:t>
            </w:r>
          </w:p>
        </w:tc>
        <w:tc>
          <w:tcPr>
            <w:tcW w:w="7409" w:type="dxa"/>
            <w:gridSpan w:val="3"/>
            <w:vAlign w:val="center"/>
          </w:tcPr>
          <w:p w14:paraId="7F71B4BD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2064B" w:rsidRPr="00370C84" w14:paraId="69FA1F89" w14:textId="77777777" w:rsidTr="008A3EF2">
        <w:trPr>
          <w:trHeight w:val="1418"/>
          <w:jc w:val="center"/>
        </w:trPr>
        <w:tc>
          <w:tcPr>
            <w:tcW w:w="1850" w:type="dxa"/>
            <w:vAlign w:val="center"/>
          </w:tcPr>
          <w:p w14:paraId="67A143F6" w14:textId="77777777" w:rsidR="0092064B" w:rsidRPr="008A3EF2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Axe choisi</w:t>
            </w:r>
          </w:p>
          <w:p w14:paraId="30B9219D" w14:textId="77777777" w:rsidR="0092064B" w:rsidRPr="00E95945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9594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proofErr w:type="gramStart"/>
            <w:r w:rsidRPr="00E95945">
              <w:rPr>
                <w:rFonts w:ascii="Arial" w:hAnsi="Arial" w:cs="Arial"/>
                <w:sz w:val="20"/>
                <w:szCs w:val="20"/>
                <w:lang w:val="fr-FR"/>
              </w:rPr>
              <w:t>cocher</w:t>
            </w:r>
            <w:proofErr w:type="gramEnd"/>
            <w:r w:rsidRPr="00E9594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7409" w:type="dxa"/>
            <w:gridSpan w:val="3"/>
            <w:vAlign w:val="center"/>
          </w:tcPr>
          <w:p w14:paraId="494B576E" w14:textId="77777777" w:rsidR="0092064B" w:rsidRPr="008A3EF2" w:rsidRDefault="0092064B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□ Conditions d’apparition de la vie dans le système solaire et au-delà</w:t>
            </w:r>
          </w:p>
          <w:p w14:paraId="6A65F72B" w14:textId="77777777" w:rsidR="0092064B" w:rsidRPr="008A3EF2" w:rsidRDefault="0092064B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□ Emergence de la matière vivante et étapes clefs de l’évolution</w:t>
            </w:r>
          </w:p>
          <w:p w14:paraId="64C80F26" w14:textId="77777777" w:rsidR="0092064B" w:rsidRPr="008A3EF2" w:rsidRDefault="0092064B" w:rsidP="0092064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□ Variations culturelles et représentations artistiques de la vie</w:t>
            </w:r>
          </w:p>
        </w:tc>
      </w:tr>
      <w:tr w:rsidR="0092064B" w:rsidRPr="008A3EF2" w14:paraId="56B75B03" w14:textId="77777777" w:rsidTr="008A3EF2">
        <w:trPr>
          <w:trHeight w:val="1418"/>
          <w:jc w:val="center"/>
        </w:trPr>
        <w:tc>
          <w:tcPr>
            <w:tcW w:w="1850" w:type="dxa"/>
            <w:vAlign w:val="center"/>
          </w:tcPr>
          <w:p w14:paraId="3B98B8D7" w14:textId="77777777" w:rsidR="0092064B" w:rsidRPr="008A3EF2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Type de financement demandé</w:t>
            </w:r>
          </w:p>
        </w:tc>
        <w:tc>
          <w:tcPr>
            <w:tcW w:w="7409" w:type="dxa"/>
            <w:gridSpan w:val="3"/>
            <w:vAlign w:val="center"/>
          </w:tcPr>
          <w:p w14:paraId="6CF7E36C" w14:textId="77777777" w:rsidR="003F3AD1" w:rsidRPr="008A3EF2" w:rsidRDefault="0092064B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□ </w:t>
            </w:r>
            <w:r w:rsidR="003F3AD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ontrat </w:t>
            </w:r>
            <w:proofErr w:type="spellStart"/>
            <w:r w:rsidR="003F3AD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post-doctoral</w:t>
            </w:r>
            <w:proofErr w:type="spellEnd"/>
            <w:r w:rsidR="003F3AD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</w:t>
            </w:r>
            <w:r w:rsidR="0085132B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1</w:t>
            </w:r>
            <w:r w:rsidR="003F3AD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an</w:t>
            </w:r>
            <w:r w:rsidR="0085132B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renouvelable</w:t>
            </w:r>
            <w:r w:rsidR="009454B3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pour deux ans</w:t>
            </w:r>
            <w:r w:rsidR="003F3AD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  <w:p w14:paraId="7CDCA5D5" w14:textId="77777777" w:rsidR="00F972C9" w:rsidRPr="008A3EF2" w:rsidRDefault="00F972C9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□ Contrat doctoral</w:t>
            </w:r>
          </w:p>
          <w:p w14:paraId="37D2E978" w14:textId="77777777" w:rsidR="0092064B" w:rsidRPr="008A3EF2" w:rsidRDefault="003F3AD1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□ </w:t>
            </w:r>
            <w:r w:rsidR="0092064B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Soutien à l’acquisition d’un équipement</w:t>
            </w:r>
          </w:p>
          <w:p w14:paraId="31537BA2" w14:textId="77777777" w:rsidR="0092064B" w:rsidRPr="008A3EF2" w:rsidRDefault="0092064B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□ Environnement équipe </w:t>
            </w:r>
          </w:p>
          <w:p w14:paraId="6ABAC3ED" w14:textId="77777777" w:rsidR="003F3AD1" w:rsidRPr="008A3EF2" w:rsidRDefault="003F3AD1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□ Professeur invité</w:t>
            </w:r>
          </w:p>
          <w:p w14:paraId="19FB3F48" w14:textId="77777777" w:rsidR="003F3AD1" w:rsidRPr="008A3EF2" w:rsidRDefault="003F3AD1" w:rsidP="0092064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2064B" w:rsidRPr="008A3EF2" w14:paraId="4401E778" w14:textId="77777777" w:rsidTr="008A3EF2">
        <w:trPr>
          <w:trHeight w:val="713"/>
          <w:jc w:val="center"/>
        </w:trPr>
        <w:tc>
          <w:tcPr>
            <w:tcW w:w="1850" w:type="dxa"/>
            <w:vMerge w:val="restart"/>
            <w:vAlign w:val="center"/>
          </w:tcPr>
          <w:p w14:paraId="580C4848" w14:textId="77777777" w:rsidR="0092064B" w:rsidRPr="008A3EF2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 Nom du Porteur PSL</w:t>
            </w:r>
          </w:p>
        </w:tc>
        <w:tc>
          <w:tcPr>
            <w:tcW w:w="2985" w:type="dxa"/>
            <w:vMerge w:val="restart"/>
            <w:vAlign w:val="center"/>
          </w:tcPr>
          <w:p w14:paraId="6A3DC8FF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23" w:type="dxa"/>
            <w:vAlign w:val="center"/>
          </w:tcPr>
          <w:p w14:paraId="5F54CC7B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Tél</w:t>
            </w:r>
            <w:r w:rsidR="006E3E27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éphone</w:t>
            </w: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 :</w:t>
            </w:r>
          </w:p>
        </w:tc>
        <w:tc>
          <w:tcPr>
            <w:tcW w:w="3001" w:type="dxa"/>
            <w:vAlign w:val="center"/>
          </w:tcPr>
          <w:p w14:paraId="53356F76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92064B" w:rsidRPr="008A3EF2" w14:paraId="612A4FE1" w14:textId="77777777" w:rsidTr="008A3EF2">
        <w:trPr>
          <w:trHeight w:val="712"/>
          <w:jc w:val="center"/>
        </w:trPr>
        <w:tc>
          <w:tcPr>
            <w:tcW w:w="1850" w:type="dxa"/>
            <w:vMerge/>
            <w:vAlign w:val="center"/>
          </w:tcPr>
          <w:p w14:paraId="1819CC20" w14:textId="77777777" w:rsidR="0092064B" w:rsidRPr="008A3EF2" w:rsidRDefault="0092064B" w:rsidP="009206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985" w:type="dxa"/>
            <w:vMerge/>
            <w:vAlign w:val="center"/>
          </w:tcPr>
          <w:p w14:paraId="30B89FD3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23" w:type="dxa"/>
            <w:vAlign w:val="center"/>
          </w:tcPr>
          <w:p w14:paraId="35D81DF8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@dresse :</w:t>
            </w:r>
          </w:p>
        </w:tc>
        <w:tc>
          <w:tcPr>
            <w:tcW w:w="3001" w:type="dxa"/>
            <w:vAlign w:val="center"/>
          </w:tcPr>
          <w:p w14:paraId="3F029566" w14:textId="77777777" w:rsidR="0092064B" w:rsidRPr="008A3EF2" w:rsidRDefault="0092064B" w:rsidP="0092064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2F47652C" w14:textId="77777777" w:rsidR="00285A13" w:rsidRPr="008A3EF2" w:rsidRDefault="003F3AD1" w:rsidP="00E54867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t>Selon le type de financement demandé, merci de compléter</w:t>
      </w:r>
      <w:r w:rsidR="006E3E27" w:rsidRPr="008A3EF2">
        <w:rPr>
          <w:rFonts w:ascii="Arial" w:hAnsi="Arial" w:cs="Arial"/>
          <w:b/>
          <w:sz w:val="22"/>
          <w:szCs w:val="22"/>
          <w:lang w:val="fr-FR"/>
        </w:rPr>
        <w:t xml:space="preserve"> en plus</w:t>
      </w:r>
      <w:r w:rsidRPr="008A3EF2">
        <w:rPr>
          <w:rFonts w:ascii="Arial" w:hAnsi="Arial" w:cs="Arial"/>
          <w:b/>
          <w:sz w:val="22"/>
          <w:szCs w:val="22"/>
          <w:lang w:val="fr-FR"/>
        </w:rPr>
        <w:t xml:space="preserve"> les informations ci-dessous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418"/>
        <w:gridCol w:w="2540"/>
      </w:tblGrid>
      <w:tr w:rsidR="003F3AD1" w:rsidRPr="008A3EF2" w14:paraId="2F0EE952" w14:textId="77777777" w:rsidTr="006E3E27">
        <w:trPr>
          <w:trHeight w:val="712"/>
          <w:jc w:val="center"/>
        </w:trPr>
        <w:tc>
          <w:tcPr>
            <w:tcW w:w="2263" w:type="dxa"/>
            <w:vMerge w:val="restart"/>
            <w:vAlign w:val="center"/>
          </w:tcPr>
          <w:p w14:paraId="61011B2E" w14:textId="77777777" w:rsidR="003F3AD1" w:rsidRPr="008A3EF2" w:rsidRDefault="003F3AD1" w:rsidP="008D01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rénom Nom du bénéficiaire du contrat </w:t>
            </w:r>
            <w:proofErr w:type="spellStart"/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post-doctoral</w:t>
            </w:r>
            <w:proofErr w:type="spellEnd"/>
            <w:r w:rsidR="00F972C9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/doctoral</w:t>
            </w:r>
          </w:p>
        </w:tc>
        <w:tc>
          <w:tcPr>
            <w:tcW w:w="2835" w:type="dxa"/>
            <w:vMerge w:val="restart"/>
            <w:vAlign w:val="center"/>
          </w:tcPr>
          <w:p w14:paraId="027C9785" w14:textId="77777777" w:rsidR="003F3AD1" w:rsidRPr="008A3EF2" w:rsidRDefault="003F3AD1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00CD7AB3" w14:textId="77777777" w:rsidR="003F3AD1" w:rsidRPr="008A3EF2" w:rsidRDefault="006E3E27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2540" w:type="dxa"/>
            <w:vAlign w:val="center"/>
          </w:tcPr>
          <w:p w14:paraId="65E8CD0A" w14:textId="77777777" w:rsidR="003F3AD1" w:rsidRPr="008A3EF2" w:rsidRDefault="003F3AD1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F3AD1" w:rsidRPr="008A3EF2" w14:paraId="7DD9DD35" w14:textId="77777777" w:rsidTr="006E3E27">
        <w:trPr>
          <w:trHeight w:val="712"/>
          <w:jc w:val="center"/>
        </w:trPr>
        <w:tc>
          <w:tcPr>
            <w:tcW w:w="2263" w:type="dxa"/>
            <w:vMerge/>
            <w:vAlign w:val="center"/>
          </w:tcPr>
          <w:p w14:paraId="6A19BCB6" w14:textId="77777777" w:rsidR="003F3AD1" w:rsidRPr="008A3EF2" w:rsidRDefault="003F3AD1" w:rsidP="008D01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78698EB8" w14:textId="77777777" w:rsidR="003F3AD1" w:rsidRPr="008A3EF2" w:rsidRDefault="003F3AD1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04952BAC" w14:textId="77777777" w:rsidR="003F3AD1" w:rsidRPr="008A3EF2" w:rsidRDefault="006E3E27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@dresse</w:t>
            </w:r>
          </w:p>
        </w:tc>
        <w:tc>
          <w:tcPr>
            <w:tcW w:w="2540" w:type="dxa"/>
            <w:vAlign w:val="center"/>
          </w:tcPr>
          <w:p w14:paraId="69B91EA7" w14:textId="77777777" w:rsidR="003F3AD1" w:rsidRPr="008A3EF2" w:rsidRDefault="003F3AD1" w:rsidP="008D01A2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2A0833B7" w14:textId="77777777" w:rsidR="003F3AD1" w:rsidRPr="008A3EF2" w:rsidRDefault="003F3AD1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17B4B7E5" w14:textId="77777777" w:rsidR="003F3AD1" w:rsidRPr="008A3EF2" w:rsidRDefault="003F3AD1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0AFF7974" w14:textId="2F1906FD" w:rsidR="003F3AD1" w:rsidRDefault="00730868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t>D</w:t>
      </w:r>
      <w:r w:rsidR="00797917" w:rsidRPr="008A3EF2">
        <w:rPr>
          <w:rFonts w:ascii="Arial" w:hAnsi="Arial" w:cs="Arial"/>
          <w:b/>
          <w:sz w:val="22"/>
          <w:szCs w:val="22"/>
          <w:lang w:val="fr-FR"/>
        </w:rPr>
        <w:t>urée du projet</w:t>
      </w:r>
      <w:r w:rsidR="008233A0" w:rsidRPr="008A3EF2">
        <w:rPr>
          <w:rFonts w:ascii="Arial" w:hAnsi="Arial" w:cs="Arial"/>
          <w:b/>
          <w:sz w:val="22"/>
          <w:szCs w:val="22"/>
          <w:lang w:val="fr-FR"/>
        </w:rPr>
        <w:t xml:space="preserve"> envisagée :</w:t>
      </w:r>
      <w:r w:rsidR="008F5DAA"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3F3AD1"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95945" w:rsidRPr="00CA1FC1">
        <w:rPr>
          <w:rFonts w:ascii="Arial" w:hAnsi="Arial" w:cs="Arial"/>
          <w:b/>
          <w:sz w:val="22"/>
          <w:szCs w:val="22"/>
          <w:lang w:val="fr-FR"/>
        </w:rPr>
        <w:t>__ mois</w:t>
      </w:r>
    </w:p>
    <w:p w14:paraId="706F8754" w14:textId="77777777" w:rsidR="008A3EF2" w:rsidRPr="008A3EF2" w:rsidRDefault="008A3EF2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407CD" w:rsidRPr="008A3EF2" w14:paraId="0358BC16" w14:textId="77777777">
        <w:tc>
          <w:tcPr>
            <w:tcW w:w="9322" w:type="dxa"/>
          </w:tcPr>
          <w:p w14:paraId="551B511C" w14:textId="77777777" w:rsidR="00D6754E" w:rsidRPr="008A3EF2" w:rsidRDefault="009256BB" w:rsidP="00D6754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Présentation </w:t>
            </w:r>
            <w:r w:rsidR="00AC5427"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succincte</w:t>
            </w:r>
            <w:r w:rsidR="00AC5427" w:rsidRPr="008A3EF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6754E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>(1 000 caractères maximum)</w:t>
            </w:r>
            <w:r w:rsidR="00D6754E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 : </w:t>
            </w:r>
          </w:p>
          <w:p w14:paraId="140382C1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5BBE8F3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4E48D03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F02AB04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467AD45" w14:textId="01A79CA0" w:rsidR="00D6754E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6306A63" w14:textId="5A6E1DA6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D744BCC" w14:textId="018CB538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E10CC3C" w14:textId="3577D7B1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19A61A0" w14:textId="2AA021D3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C3E684D" w14:textId="61344B34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E36060C" w14:textId="6992D35F" w:rsid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0C3DB9F" w14:textId="77777777" w:rsidR="008A3EF2" w:rsidRPr="008A3EF2" w:rsidRDefault="008A3EF2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11A17F8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1166620" w14:textId="77777777" w:rsidR="00D6754E" w:rsidRPr="008A3EF2" w:rsidRDefault="00D6754E" w:rsidP="00D6754E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0A07902D" w14:textId="77777777" w:rsidR="005C6351" w:rsidRPr="008A3EF2" w:rsidRDefault="005C6351" w:rsidP="003F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>Présentation destinée à être diffusée</w:t>
      </w:r>
      <w:r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E95945">
        <w:rPr>
          <w:rFonts w:ascii="Arial" w:hAnsi="Arial" w:cs="Arial"/>
          <w:b/>
          <w:sz w:val="20"/>
          <w:szCs w:val="20"/>
          <w:lang w:val="fr-FR"/>
        </w:rPr>
        <w:t xml:space="preserve">(Cette présentation pourra être transmise aux membres du Conseil d’Administration de PSL et/ou mise en ligne sur notre site web - </w:t>
      </w:r>
      <w:r w:rsidRPr="00E95945">
        <w:rPr>
          <w:rFonts w:ascii="Arial" w:hAnsi="Arial" w:cs="Arial"/>
          <w:b/>
          <w:sz w:val="20"/>
          <w:szCs w:val="20"/>
          <w:u w:val="single"/>
          <w:lang w:val="fr-FR"/>
        </w:rPr>
        <w:t>en français</w:t>
      </w:r>
      <w:r w:rsidRPr="00E95945">
        <w:rPr>
          <w:rFonts w:ascii="Arial" w:hAnsi="Arial" w:cs="Arial"/>
          <w:b/>
          <w:sz w:val="20"/>
          <w:szCs w:val="20"/>
          <w:lang w:val="fr-FR"/>
        </w:rPr>
        <w:t>, 1 000 caractères maximum)</w:t>
      </w:r>
      <w:r w:rsidRPr="008A3EF2">
        <w:rPr>
          <w:rFonts w:ascii="Arial" w:hAnsi="Arial" w:cs="Arial"/>
          <w:b/>
          <w:sz w:val="22"/>
          <w:szCs w:val="22"/>
          <w:lang w:val="fr-FR"/>
        </w:rPr>
        <w:t xml:space="preserve"> : </w:t>
      </w:r>
    </w:p>
    <w:p w14:paraId="5F32D36E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3BE60EEF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03D7B6DA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058E7C60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464624AC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0BF9C45D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07EECA27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6ECDEDA4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6D22A49C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6511F493" w14:textId="77777777" w:rsidR="005C6351" w:rsidRPr="008A3EF2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7CE087A3" w14:textId="77777777" w:rsidR="004C1B0B" w:rsidRPr="008A3EF2" w:rsidRDefault="004C1B0B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4CC0690E" w14:textId="77777777" w:rsidR="003F3AD1" w:rsidRPr="008A3EF2" w:rsidRDefault="003F3AD1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A05B5" w:rsidRPr="00370C84" w14:paraId="794AE7E0" w14:textId="77777777">
        <w:tc>
          <w:tcPr>
            <w:tcW w:w="9322" w:type="dxa"/>
          </w:tcPr>
          <w:p w14:paraId="0C8B2D35" w14:textId="5F8C5BF6" w:rsidR="001A05B5" w:rsidRPr="008A3EF2" w:rsidRDefault="004C1B0B" w:rsidP="009E485F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="004E21E2"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Présentation détaillée du projet</w:t>
            </w:r>
            <w:r w:rsidR="004B2566"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.</w:t>
            </w:r>
            <w:r w:rsidR="0071799D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F972C9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ns le cadre d’un renouvellement, </w:t>
            </w:r>
            <w:r w:rsidR="004B2566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>une section clairement identifiée</w:t>
            </w:r>
            <w:r w:rsidR="00F972C9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fera état des financements obtenus et des réalisations </w:t>
            </w:r>
            <w:r w:rsidR="004B2566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>attenantes</w:t>
            </w:r>
            <w:r w:rsidR="004B2566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4B2566" w:rsidRPr="00E95945">
              <w:rPr>
                <w:rFonts w:ascii="Arial" w:hAnsi="Arial" w:cs="Arial"/>
                <w:b/>
                <w:sz w:val="20"/>
                <w:szCs w:val="20"/>
                <w:lang w:val="fr-FR"/>
              </w:rPr>
              <w:t>(30 000 caractères maximum)</w:t>
            </w:r>
            <w:r w:rsidR="004B2566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 :</w:t>
            </w:r>
          </w:p>
          <w:p w14:paraId="52520C0A" w14:textId="77777777" w:rsidR="001A05B5" w:rsidRPr="008A3EF2" w:rsidRDefault="001A05B5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0A4C7E8" w14:textId="77777777" w:rsidR="001A05B5" w:rsidRPr="008A3EF2" w:rsidRDefault="001A05B5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C95D4D1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B121EFB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13B60D8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DFF1A42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E9F1D01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928B70F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A03927D" w14:textId="77777777" w:rsidR="00130571" w:rsidRPr="008A3EF2" w:rsidRDefault="0013057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617AFA9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5BAAF99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5EF6C2F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D15F442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E484FC1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7289FC3" w14:textId="77777777" w:rsidR="003407CD" w:rsidRPr="008A3EF2" w:rsidRDefault="003407C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C85F766" w14:textId="77777777" w:rsidR="005E07ED" w:rsidRPr="008A3EF2" w:rsidRDefault="005E07E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A70CBAF" w14:textId="77777777" w:rsidR="005E07ED" w:rsidRPr="008A3EF2" w:rsidRDefault="005E07E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442EB4A" w14:textId="77777777" w:rsidR="005E07ED" w:rsidRPr="008A3EF2" w:rsidRDefault="005E07E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649533F" w14:textId="77777777" w:rsidR="001C7B12" w:rsidRPr="008A3EF2" w:rsidRDefault="001C7B12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60B57CD" w14:textId="77777777" w:rsidR="005E07ED" w:rsidRPr="008A3EF2" w:rsidRDefault="005E07ED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C342AFD" w14:textId="77777777" w:rsidR="003F3AD1" w:rsidRPr="008A3EF2" w:rsidRDefault="003F3AD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8620BBF" w14:textId="77777777" w:rsidR="003F3AD1" w:rsidRPr="008A3EF2" w:rsidRDefault="003F3AD1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4695E14" w14:textId="77777777" w:rsidR="001A05B5" w:rsidRPr="008A3EF2" w:rsidRDefault="001A05B5" w:rsidP="009E485F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49AE6892" w14:textId="77777777" w:rsidR="00E56FF5" w:rsidRPr="008A3EF2" w:rsidRDefault="00E56FF5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42EE8DF8" w14:textId="77777777" w:rsidR="003F3AD1" w:rsidRPr="008A3EF2" w:rsidRDefault="003F3AD1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56FF5" w:rsidRPr="00370C84" w14:paraId="44BF8B54" w14:textId="77777777">
        <w:tc>
          <w:tcPr>
            <w:tcW w:w="9322" w:type="dxa"/>
          </w:tcPr>
          <w:p w14:paraId="54C93045" w14:textId="77777777" w:rsidR="005C6351" w:rsidRPr="008A3EF2" w:rsidRDefault="00E21F2F" w:rsidP="005C6351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Valeur ajoutée du projet</w:t>
            </w:r>
            <w:r w:rsidR="00E56FF5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CD197E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- </w:t>
            </w:r>
            <w:r w:rsidR="005C6351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éciser </w:t>
            </w:r>
            <w:r w:rsidR="002E48C0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quel(s) est (sont) le(s) établissement(s) de PSL impliqué(s) dans la </w:t>
            </w:r>
            <w:r w:rsidR="00D71D23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éalisation du projet</w:t>
            </w:r>
            <w:r w:rsidR="00637D26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,</w:t>
            </w:r>
            <w:r w:rsidR="00D71D23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quel sera l’apport du projet proposé à </w:t>
            </w:r>
            <w:r w:rsidR="00220B13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’IRIS OCAV</w:t>
            </w:r>
            <w:r w:rsidR="002E48C0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 comment </w:t>
            </w:r>
            <w:r w:rsidR="00637D26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l</w:t>
            </w:r>
            <w:r w:rsidR="002E48C0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ermettra d’accroître la visibilité de PSL</w:t>
            </w:r>
            <w:r w:rsidR="00637D26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ans ce domaine</w:t>
            </w:r>
            <w:r w:rsidR="002E48C0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u niveau national et international</w:t>
            </w:r>
            <w:r w:rsidR="00873C55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C6351"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2 000 caractères maximum)</w:t>
            </w:r>
            <w:r w:rsidR="005C6351" w:rsidRPr="008A3EF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: </w:t>
            </w:r>
          </w:p>
          <w:p w14:paraId="454DA45A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EA6F001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55231FF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D550975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258B73A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07A114C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5F679BB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BA8F512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BCE6A02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8C5D0F3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7EDEECB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4DEEA688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7777F81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E635860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4420C8D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4E86778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2D65629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23B44E7E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7340B51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2A31093" w14:textId="77777777" w:rsidR="00E56FF5" w:rsidRPr="008A3EF2" w:rsidRDefault="00E56FF5" w:rsidP="005C6351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0350EAA4" w14:textId="77777777" w:rsidR="00FA742F" w:rsidRPr="008A3EF2" w:rsidRDefault="00FA742F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524646E1" w14:textId="77777777" w:rsidR="000416F5" w:rsidRPr="008A3EF2" w:rsidRDefault="003F3AD1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t xml:space="preserve">Dans le cas où la demande de financement inclut un </w:t>
      </w:r>
      <w:proofErr w:type="spellStart"/>
      <w:r w:rsidRPr="008A3EF2">
        <w:rPr>
          <w:rFonts w:ascii="Arial" w:hAnsi="Arial" w:cs="Arial"/>
          <w:b/>
          <w:sz w:val="22"/>
          <w:szCs w:val="22"/>
          <w:lang w:val="fr-FR"/>
        </w:rPr>
        <w:t>post-doctorant</w:t>
      </w:r>
      <w:proofErr w:type="spellEnd"/>
      <w:r w:rsidRPr="008A3EF2">
        <w:rPr>
          <w:rFonts w:ascii="Arial" w:hAnsi="Arial" w:cs="Arial"/>
          <w:b/>
          <w:sz w:val="22"/>
          <w:szCs w:val="22"/>
          <w:lang w:val="fr-FR"/>
        </w:rPr>
        <w:t xml:space="preserve"> et que le bénéficiaire est déjà identifié, merci de compléter les informations ci-dessous :</w:t>
      </w:r>
    </w:p>
    <w:p w14:paraId="6D1A1382" w14:textId="77777777" w:rsidR="003F3AD1" w:rsidRPr="008A3EF2" w:rsidRDefault="000416F5" w:rsidP="003F3AD1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F3AD1" w:rsidRPr="00370C84" w14:paraId="2D608220" w14:textId="77777777" w:rsidTr="008D01A2">
        <w:tc>
          <w:tcPr>
            <w:tcW w:w="9322" w:type="dxa"/>
          </w:tcPr>
          <w:p w14:paraId="1C6B570B" w14:textId="77777777" w:rsidR="003F3AD1" w:rsidRPr="008A3EF2" w:rsidRDefault="003F3AD1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Positionnement du </w:t>
            </w:r>
            <w:proofErr w:type="spellStart"/>
            <w:r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post-doctorant</w:t>
            </w:r>
            <w:proofErr w:type="spellEnd"/>
            <w:r w:rsidR="00F972C9"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/doctorant</w:t>
            </w:r>
            <w:r w:rsidRPr="008A3EF2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dans le laboratoire</w:t>
            </w: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- </w:t>
            </w:r>
            <w:r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éciser si le projet proposé permettra d’initier une nouvelle recherche ou de compléter une recherche en cours. Préciser également les conditions d’accueil du </w:t>
            </w:r>
            <w:proofErr w:type="spellStart"/>
            <w:r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ost-doctorant</w:t>
            </w:r>
            <w:proofErr w:type="spellEnd"/>
            <w:r w:rsidRPr="00E959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ans le laboratoire (2 000 caractères maximum) </w:t>
            </w:r>
            <w:r w:rsidRPr="008A3EF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: </w:t>
            </w:r>
          </w:p>
          <w:p w14:paraId="5CF6FB5D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A160BBC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ACCE2D3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1265C9E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67BBFA6E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183307E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10E82625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350C2126" w14:textId="77777777" w:rsidR="003F3AD1" w:rsidRPr="008A3EF2" w:rsidRDefault="003F3AD1" w:rsidP="008D01A2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6A6CDEDD" w14:textId="77777777" w:rsidR="003F3AD1" w:rsidRPr="008A3EF2" w:rsidRDefault="003F3AD1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3F3AD1" w:rsidRPr="00370C84" w14:paraId="21950F61" w14:textId="77777777" w:rsidTr="008D01A2">
        <w:trPr>
          <w:trHeight w:val="1275"/>
        </w:trPr>
        <w:tc>
          <w:tcPr>
            <w:tcW w:w="2093" w:type="dxa"/>
            <w:vAlign w:val="center"/>
          </w:tcPr>
          <w:p w14:paraId="6DAEAAEF" w14:textId="77777777" w:rsidR="003F3AD1" w:rsidRPr="008A3EF2" w:rsidRDefault="003F3AD1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Avis et signature du chef d’établissement porteur du projet</w:t>
            </w:r>
          </w:p>
        </w:tc>
        <w:tc>
          <w:tcPr>
            <w:tcW w:w="7229" w:type="dxa"/>
            <w:vAlign w:val="center"/>
          </w:tcPr>
          <w:p w14:paraId="60E08D2E" w14:textId="77777777" w:rsidR="003F3AD1" w:rsidRPr="008A3EF2" w:rsidRDefault="003F3AD1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6E7BC4C4" w14:textId="77777777" w:rsidR="002E48C0" w:rsidRPr="008A3EF2" w:rsidRDefault="002E48C0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1D388CD0" w14:textId="77777777" w:rsidR="005C6351" w:rsidRPr="008A3EF2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>Composition de l’équipe</w:t>
      </w:r>
      <w:r w:rsidR="00C173F1" w:rsidRPr="008A3EF2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Pr="008A3EF2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1D7ED9E9" w14:textId="77777777" w:rsidR="008136E5" w:rsidRPr="008A3EF2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>Porteur de projet</w:t>
      </w:r>
      <w:r w:rsidRPr="008A3EF2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267A8B06" w14:textId="77777777" w:rsidR="00415632" w:rsidRPr="00E95945" w:rsidRDefault="005C6351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95945">
        <w:rPr>
          <w:rFonts w:ascii="Arial" w:hAnsi="Arial" w:cs="Arial"/>
          <w:b/>
          <w:sz w:val="20"/>
          <w:szCs w:val="20"/>
          <w:lang w:val="fr-FR"/>
        </w:rPr>
        <w:t xml:space="preserve">CV détaillé du porteur de projet et bref CV des principaux </w:t>
      </w:r>
      <w:r w:rsidR="0032149D" w:rsidRPr="00E95945">
        <w:rPr>
          <w:rFonts w:ascii="Arial" w:hAnsi="Arial" w:cs="Arial"/>
          <w:b/>
          <w:sz w:val="20"/>
          <w:szCs w:val="20"/>
          <w:lang w:val="fr-FR"/>
        </w:rPr>
        <w:t>membres de l’équipe</w:t>
      </w:r>
      <w:r w:rsidR="00415632" w:rsidRPr="00E95945">
        <w:rPr>
          <w:rFonts w:ascii="Arial" w:hAnsi="Arial" w:cs="Arial"/>
          <w:b/>
          <w:sz w:val="20"/>
          <w:szCs w:val="20"/>
          <w:lang w:val="fr-FR"/>
        </w:rPr>
        <w:t> </w:t>
      </w:r>
    </w:p>
    <w:p w14:paraId="463434AE" w14:textId="77777777" w:rsidR="005C6351" w:rsidRPr="00E95945" w:rsidRDefault="005C6351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95945">
        <w:rPr>
          <w:rFonts w:ascii="Arial" w:hAnsi="Arial" w:cs="Arial"/>
          <w:b/>
          <w:sz w:val="20"/>
          <w:szCs w:val="20"/>
          <w:lang w:val="fr-FR"/>
        </w:rPr>
        <w:t>Pour le porteur du projet, lister au maximum 10 des principales publicatio</w:t>
      </w:r>
      <w:r w:rsidR="00415632" w:rsidRPr="00E95945">
        <w:rPr>
          <w:rFonts w:ascii="Arial" w:hAnsi="Arial" w:cs="Arial"/>
          <w:b/>
          <w:sz w:val="20"/>
          <w:szCs w:val="20"/>
          <w:lang w:val="fr-FR"/>
        </w:rPr>
        <w:t>ns dans les 5 dernières années </w:t>
      </w:r>
    </w:p>
    <w:p w14:paraId="3326A3E4" w14:textId="77777777" w:rsidR="00D37529" w:rsidRPr="008A3EF2" w:rsidRDefault="00D37529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6C6A22B7" w14:textId="77777777" w:rsidR="005C6351" w:rsidRPr="008A3EF2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lastRenderedPageBreak/>
        <w:t xml:space="preserve">Lister ci-dessous les personnes impliquées dans </w:t>
      </w:r>
      <w:r w:rsidR="0032149D" w:rsidRPr="008A3EF2">
        <w:rPr>
          <w:rFonts w:ascii="Arial" w:hAnsi="Arial" w:cs="Arial"/>
          <w:b/>
          <w:sz w:val="22"/>
          <w:szCs w:val="22"/>
          <w:lang w:val="fr-FR"/>
        </w:rPr>
        <w:t>la réalisation du projet (ci-dessus désignées comme membres de l’équipe)</w:t>
      </w:r>
      <w:r w:rsidR="00415632" w:rsidRPr="008A3EF2">
        <w:rPr>
          <w:rFonts w:ascii="Arial" w:hAnsi="Arial" w:cs="Arial"/>
          <w:b/>
          <w:sz w:val="22"/>
          <w:szCs w:val="22"/>
          <w:lang w:val="fr-FR"/>
        </w:rPr>
        <w:t> </w:t>
      </w:r>
    </w:p>
    <w:p w14:paraId="3EC2ABDC" w14:textId="77777777" w:rsidR="005C6351" w:rsidRPr="00E95945" w:rsidRDefault="005C6351" w:rsidP="005C6351">
      <w:pPr>
        <w:tabs>
          <w:tab w:val="left" w:pos="2268"/>
        </w:tabs>
        <w:spacing w:after="100" w:afterAutospacing="1"/>
        <w:rPr>
          <w:rFonts w:ascii="Arial" w:hAnsi="Arial" w:cs="Arial"/>
          <w:b/>
          <w:i/>
          <w:sz w:val="20"/>
          <w:szCs w:val="20"/>
          <w:lang w:val="fr-FR"/>
        </w:rPr>
      </w:pPr>
      <w:r w:rsidRPr="00E95945">
        <w:rPr>
          <w:rFonts w:ascii="Arial" w:hAnsi="Arial" w:cs="Arial"/>
          <w:b/>
          <w:i/>
          <w:sz w:val="20"/>
          <w:szCs w:val="20"/>
          <w:lang w:val="fr-FR"/>
        </w:rPr>
        <w:t>Il est possible d’ajouter autant de lignes que nécessaire dans les tableaux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337"/>
        <w:gridCol w:w="1829"/>
        <w:gridCol w:w="2293"/>
        <w:gridCol w:w="2068"/>
      </w:tblGrid>
      <w:tr w:rsidR="00D8024B" w:rsidRPr="008A3EF2" w14:paraId="649341F3" w14:textId="77777777" w:rsidTr="00D37529">
        <w:tc>
          <w:tcPr>
            <w:tcW w:w="1529" w:type="dxa"/>
            <w:vAlign w:val="center"/>
          </w:tcPr>
          <w:p w14:paraId="4D47E79F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 NOM</w:t>
            </w:r>
          </w:p>
        </w:tc>
        <w:tc>
          <w:tcPr>
            <w:tcW w:w="1337" w:type="dxa"/>
            <w:vAlign w:val="center"/>
          </w:tcPr>
          <w:p w14:paraId="5A8D8A4A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Statut</w:t>
            </w:r>
          </w:p>
        </w:tc>
        <w:tc>
          <w:tcPr>
            <w:tcW w:w="1829" w:type="dxa"/>
            <w:vAlign w:val="center"/>
          </w:tcPr>
          <w:p w14:paraId="02FF1653" w14:textId="77777777" w:rsidR="00D8024B" w:rsidRPr="008A3EF2" w:rsidRDefault="002667E2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Section du CNRS ou du CNU</w:t>
            </w:r>
          </w:p>
        </w:tc>
        <w:tc>
          <w:tcPr>
            <w:tcW w:w="2293" w:type="dxa"/>
            <w:vAlign w:val="center"/>
          </w:tcPr>
          <w:p w14:paraId="0F080EAD" w14:textId="77777777" w:rsidR="00D8024B" w:rsidRPr="008A3EF2" w:rsidRDefault="005C6351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Etablissement(s) [tutelle(s) principale(s) du laboratoire]</w:t>
            </w:r>
          </w:p>
        </w:tc>
        <w:tc>
          <w:tcPr>
            <w:tcW w:w="2068" w:type="dxa"/>
            <w:vAlign w:val="center"/>
          </w:tcPr>
          <w:p w14:paraId="4327AFE2" w14:textId="77777777" w:rsidR="00D8024B" w:rsidRPr="008A3EF2" w:rsidRDefault="00D8024B" w:rsidP="005C6351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Nom de </w:t>
            </w:r>
            <w:r w:rsidR="005C6351"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laboratoire</w:t>
            </w:r>
          </w:p>
        </w:tc>
      </w:tr>
      <w:tr w:rsidR="00D8024B" w:rsidRPr="008A3EF2" w14:paraId="29638241" w14:textId="77777777" w:rsidTr="00D37529">
        <w:tc>
          <w:tcPr>
            <w:tcW w:w="1529" w:type="dxa"/>
            <w:vAlign w:val="center"/>
          </w:tcPr>
          <w:p w14:paraId="0055E0BF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799BAE37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647761FA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93" w:type="dxa"/>
            <w:vAlign w:val="center"/>
          </w:tcPr>
          <w:p w14:paraId="52F68E8F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68" w:type="dxa"/>
            <w:vAlign w:val="center"/>
          </w:tcPr>
          <w:p w14:paraId="57C7DC83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8024B" w:rsidRPr="008A3EF2" w14:paraId="7DBC3948" w14:textId="77777777" w:rsidTr="00D37529">
        <w:tc>
          <w:tcPr>
            <w:tcW w:w="1529" w:type="dxa"/>
            <w:vAlign w:val="center"/>
          </w:tcPr>
          <w:p w14:paraId="6988CA55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3FC70D19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524E5957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93" w:type="dxa"/>
            <w:vAlign w:val="center"/>
          </w:tcPr>
          <w:p w14:paraId="22C62F9B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68" w:type="dxa"/>
            <w:vAlign w:val="center"/>
          </w:tcPr>
          <w:p w14:paraId="281D0E59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8024B" w:rsidRPr="008A3EF2" w14:paraId="4C6636B7" w14:textId="77777777" w:rsidTr="00D37529">
        <w:tc>
          <w:tcPr>
            <w:tcW w:w="1529" w:type="dxa"/>
            <w:vAlign w:val="center"/>
          </w:tcPr>
          <w:p w14:paraId="38EE6DE7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2DFAFC61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10B0D754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93" w:type="dxa"/>
            <w:vAlign w:val="center"/>
          </w:tcPr>
          <w:p w14:paraId="6B416CEE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068" w:type="dxa"/>
            <w:vAlign w:val="center"/>
          </w:tcPr>
          <w:p w14:paraId="47FCE83D" w14:textId="77777777" w:rsidR="00D8024B" w:rsidRPr="008A3EF2" w:rsidRDefault="00D8024B" w:rsidP="00D8024B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84DDA0F" w14:textId="77777777" w:rsidR="00D37529" w:rsidRPr="008A3EF2" w:rsidRDefault="00D37529" w:rsidP="00D37529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t>Selon le type de financement demandé, merci de compléter en plus les informations ci-dessous :</w:t>
      </w:r>
    </w:p>
    <w:p w14:paraId="2DB3212E" w14:textId="77777777" w:rsidR="008136E5" w:rsidRPr="008A3EF2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>Post-doctorant</w:t>
      </w:r>
      <w:proofErr w:type="spellEnd"/>
      <w:r w:rsidR="00F972C9" w:rsidRPr="008A3EF2">
        <w:rPr>
          <w:rFonts w:ascii="Arial" w:hAnsi="Arial" w:cs="Arial"/>
          <w:b/>
          <w:sz w:val="22"/>
          <w:szCs w:val="22"/>
          <w:u w:val="single"/>
          <w:lang w:val="fr-FR"/>
        </w:rPr>
        <w:t>/doctorant</w:t>
      </w:r>
      <w:r w:rsidRPr="008A3EF2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4C0CB03C" w14:textId="77777777" w:rsidR="008136E5" w:rsidRPr="00516F01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516F01">
        <w:rPr>
          <w:rFonts w:ascii="Arial" w:hAnsi="Arial" w:cs="Arial"/>
          <w:b/>
          <w:sz w:val="20"/>
          <w:szCs w:val="20"/>
          <w:lang w:val="fr-FR"/>
        </w:rPr>
        <w:t>CV détaillé du candidat si celui-ci est identifié. Si cela n’est pas précisé dans le CV, merci d’indiquer la date d’obtention du diplôme de doctorat ou, le cas échéant, la date de soutenance prévue.</w:t>
      </w:r>
    </w:p>
    <w:p w14:paraId="1DD1D56D" w14:textId="77777777" w:rsidR="008136E5" w:rsidRPr="00516F01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516F01">
        <w:rPr>
          <w:rFonts w:ascii="Arial" w:hAnsi="Arial" w:cs="Arial"/>
          <w:b/>
          <w:sz w:val="20"/>
          <w:szCs w:val="20"/>
          <w:lang w:val="fr-FR"/>
        </w:rPr>
        <w:t>Liste complète des publications</w:t>
      </w:r>
    </w:p>
    <w:p w14:paraId="15F57218" w14:textId="77777777" w:rsidR="008136E5" w:rsidRPr="00516F01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516F01">
        <w:rPr>
          <w:rFonts w:ascii="Arial" w:hAnsi="Arial" w:cs="Arial"/>
          <w:b/>
          <w:sz w:val="20"/>
          <w:szCs w:val="20"/>
          <w:lang w:val="fr-FR"/>
        </w:rPr>
        <w:t xml:space="preserve">Deux lettres de recommandations </w:t>
      </w:r>
    </w:p>
    <w:p w14:paraId="0426BEBE" w14:textId="77777777" w:rsidR="00D37529" w:rsidRPr="008A3EF2" w:rsidRDefault="00D37529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</w:p>
    <w:p w14:paraId="5D701F17" w14:textId="77777777" w:rsidR="00D37529" w:rsidRPr="008A3EF2" w:rsidRDefault="00D37529" w:rsidP="005C63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3165ABAB" w14:textId="77777777" w:rsidR="008136E5" w:rsidRPr="008A3EF2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>Professeur invité</w:t>
      </w:r>
      <w:r w:rsidRPr="008A3EF2">
        <w:rPr>
          <w:rFonts w:ascii="Arial" w:hAnsi="Arial" w:cs="Arial"/>
          <w:b/>
          <w:sz w:val="22"/>
          <w:szCs w:val="22"/>
          <w:lang w:val="fr-FR"/>
        </w:rPr>
        <w:t> :</w:t>
      </w:r>
    </w:p>
    <w:p w14:paraId="247791B2" w14:textId="77777777" w:rsidR="008136E5" w:rsidRPr="00516F01" w:rsidRDefault="008136E5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fr-FR"/>
        </w:rPr>
      </w:pPr>
      <w:r w:rsidRPr="00516F01">
        <w:rPr>
          <w:rFonts w:ascii="Arial" w:hAnsi="Arial" w:cs="Arial"/>
          <w:b/>
          <w:sz w:val="20"/>
          <w:szCs w:val="20"/>
          <w:lang w:val="fr-FR"/>
        </w:rPr>
        <w:t>CV et bibliographie détaillés du Professeur invité</w:t>
      </w:r>
    </w:p>
    <w:p w14:paraId="1A1D1396" w14:textId="77777777" w:rsidR="00D37529" w:rsidRPr="008A3EF2" w:rsidRDefault="00D37529" w:rsidP="00D3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</w:p>
    <w:p w14:paraId="688524A0" w14:textId="77777777" w:rsidR="008136E5" w:rsidRPr="008A3EF2" w:rsidRDefault="008136E5" w:rsidP="005C63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6DB04BC" w14:textId="77777777" w:rsidR="009E6E15" w:rsidRPr="008A3EF2" w:rsidRDefault="009E6E15" w:rsidP="005C63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u w:val="single"/>
          <w:lang w:val="fr-FR"/>
        </w:rPr>
        <w:t>Budget prévisionnel</w:t>
      </w:r>
      <w:r w:rsidR="00637D26"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8A3EF2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2B518EBE" w14:textId="77777777" w:rsidR="008136E5" w:rsidRPr="008A3EF2" w:rsidRDefault="00873C55" w:rsidP="008136E5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  <w:lang w:val="fr-FR"/>
        </w:rPr>
      </w:pPr>
      <w:r w:rsidRPr="008A3EF2">
        <w:rPr>
          <w:rFonts w:ascii="Arial" w:hAnsi="Arial" w:cs="Arial"/>
          <w:b/>
          <w:sz w:val="22"/>
          <w:szCs w:val="22"/>
          <w:lang w:val="fr-FR"/>
        </w:rPr>
        <w:t>Détailler ci-dessous le budget prévisionnel</w:t>
      </w:r>
      <w:r w:rsidR="0032149D"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8A3EF2">
        <w:rPr>
          <w:rFonts w:ascii="Arial" w:hAnsi="Arial" w:cs="Arial"/>
          <w:b/>
          <w:sz w:val="22"/>
          <w:szCs w:val="22"/>
          <w:lang w:val="fr-FR"/>
        </w:rPr>
        <w:t>:</w:t>
      </w:r>
      <w:r w:rsidR="004B0AEE" w:rsidRPr="008A3EF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C6351" w:rsidRPr="00516F01">
        <w:rPr>
          <w:rFonts w:ascii="Arial" w:hAnsi="Arial" w:cs="Arial"/>
          <w:b/>
          <w:i/>
          <w:sz w:val="20"/>
          <w:szCs w:val="20"/>
          <w:lang w:val="fr-FR"/>
        </w:rPr>
        <w:t xml:space="preserve">Pour chaque type de dépense, merci de préciser la nature </w:t>
      </w:r>
      <w:r w:rsidR="008136E5" w:rsidRPr="00516F01">
        <w:rPr>
          <w:rFonts w:ascii="Arial" w:hAnsi="Arial" w:cs="Arial"/>
          <w:b/>
          <w:i/>
          <w:sz w:val="20"/>
          <w:szCs w:val="20"/>
          <w:lang w:val="fr-FR"/>
        </w:rPr>
        <w:t>Pour chaque type de dépense, merci de préciser la nature de la dépense envisagée (vous pouvez, à cet effet, insérer des lignes dans le tableau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10"/>
        <w:gridCol w:w="2552"/>
        <w:gridCol w:w="3260"/>
      </w:tblGrid>
      <w:tr w:rsidR="008136E5" w:rsidRPr="008A3EF2" w14:paraId="02A474C0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ED2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Nature de la dépen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94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Coût (en €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1E0C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Budget demandé (en €)</w:t>
            </w:r>
          </w:p>
        </w:tc>
      </w:tr>
      <w:tr w:rsidR="008136E5" w:rsidRPr="008A3EF2" w14:paraId="4DC14F02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AAD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Mi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02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83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2A0080F7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CCD5" w14:textId="77777777" w:rsidR="008136E5" w:rsidRPr="00516F01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>à</w:t>
            </w:r>
            <w:proofErr w:type="gramEnd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ta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75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B4F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423CF05F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058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Équip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E2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D2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1FD67860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56FC" w14:textId="77777777" w:rsidR="008136E5" w:rsidRPr="00516F01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>à</w:t>
            </w:r>
            <w:proofErr w:type="gramEnd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ta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FA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43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2079C4B9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818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Fonctionn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38E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954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4A0B36F2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270" w14:textId="77777777" w:rsidR="008136E5" w:rsidRPr="00516F01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>à</w:t>
            </w:r>
            <w:proofErr w:type="gramEnd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ta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C9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170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0028B686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2EA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1134" w:hanging="1134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Dépenses de personne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C0B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54F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42D22CDA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D898" w14:textId="77777777" w:rsidR="008136E5" w:rsidRPr="00516F01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>à</w:t>
            </w:r>
            <w:proofErr w:type="gramEnd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ta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59D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A7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212C51A5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294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t xml:space="preserve">Autr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0E7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D0B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26B62BFD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E7D4" w14:textId="77777777" w:rsidR="008136E5" w:rsidRPr="00516F01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gramStart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>à</w:t>
            </w:r>
            <w:proofErr w:type="gramEnd"/>
            <w:r w:rsidRPr="00516F0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ta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56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451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5ACA1787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441B" w14:textId="77777777" w:rsidR="008136E5" w:rsidRPr="008A3EF2" w:rsidRDefault="008136E5" w:rsidP="008D01A2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Frais de gestion</w:t>
            </w:r>
          </w:p>
          <w:p w14:paraId="78BB8650" w14:textId="77777777" w:rsidR="008136E5" w:rsidRPr="00516F01" w:rsidRDefault="008136E5" w:rsidP="008D01A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6F01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proofErr w:type="gramStart"/>
            <w:r w:rsidRPr="00516F01">
              <w:rPr>
                <w:rFonts w:ascii="Arial" w:hAnsi="Arial" w:cs="Arial"/>
                <w:b/>
                <w:sz w:val="20"/>
                <w:szCs w:val="20"/>
                <w:lang w:val="fr-FR"/>
              </w:rPr>
              <w:t>limités</w:t>
            </w:r>
            <w:proofErr w:type="gramEnd"/>
            <w:r w:rsidRPr="00516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3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858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66B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8A3EF2" w14:paraId="68F1BBDC" w14:textId="77777777" w:rsidTr="008D01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7C0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DD4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19B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CC0DE23" w14:textId="77777777" w:rsidR="00D37529" w:rsidRPr="008A3EF2" w:rsidRDefault="00D37529" w:rsidP="008136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fr-FR"/>
        </w:rPr>
      </w:pPr>
    </w:p>
    <w:p w14:paraId="2E1697D1" w14:textId="77777777" w:rsidR="008136E5" w:rsidRPr="008A3EF2" w:rsidRDefault="008136E5" w:rsidP="008136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fr-FR"/>
        </w:rPr>
      </w:pPr>
      <w:r w:rsidRPr="008A3EF2">
        <w:rPr>
          <w:rFonts w:ascii="Arial" w:hAnsi="Arial" w:cs="Arial"/>
          <w:sz w:val="22"/>
          <w:szCs w:val="22"/>
          <w:lang w:val="fr-FR"/>
        </w:rPr>
        <w:t>Préciser le cas échéant les co-financements demandés ou obtenus</w:t>
      </w: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2376"/>
        <w:gridCol w:w="3261"/>
        <w:gridCol w:w="3260"/>
      </w:tblGrid>
      <w:tr w:rsidR="008136E5" w:rsidRPr="00370C84" w14:paraId="6D7E10DB" w14:textId="77777777" w:rsidTr="008D01A2">
        <w:tc>
          <w:tcPr>
            <w:tcW w:w="2376" w:type="dxa"/>
          </w:tcPr>
          <w:p w14:paraId="33CB021F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Montant du financement</w:t>
            </w:r>
          </w:p>
        </w:tc>
        <w:tc>
          <w:tcPr>
            <w:tcW w:w="3261" w:type="dxa"/>
          </w:tcPr>
          <w:p w14:paraId="0E1D26E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Identification du financeur</w:t>
            </w:r>
          </w:p>
        </w:tc>
        <w:tc>
          <w:tcPr>
            <w:tcW w:w="3260" w:type="dxa"/>
          </w:tcPr>
          <w:p w14:paraId="0F69EB8C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F2">
              <w:rPr>
                <w:rFonts w:ascii="Arial" w:hAnsi="Arial" w:cs="Arial"/>
                <w:b/>
                <w:sz w:val="22"/>
                <w:szCs w:val="22"/>
                <w:lang w:val="fr-FR"/>
              </w:rPr>
              <w:t>Le financement est-il acquis ou demandé ?</w:t>
            </w:r>
          </w:p>
        </w:tc>
      </w:tr>
      <w:tr w:rsidR="008136E5" w:rsidRPr="00370C84" w14:paraId="4728C024" w14:textId="77777777" w:rsidTr="008D01A2">
        <w:tc>
          <w:tcPr>
            <w:tcW w:w="2376" w:type="dxa"/>
          </w:tcPr>
          <w:p w14:paraId="185987D7" w14:textId="77777777" w:rsidR="008136E5" w:rsidRPr="008A3EF2" w:rsidRDefault="008136E5" w:rsidP="008D01A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3DBCF45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14F647AF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370C84" w14:paraId="269AB3A1" w14:textId="77777777" w:rsidTr="008D01A2">
        <w:tc>
          <w:tcPr>
            <w:tcW w:w="2376" w:type="dxa"/>
          </w:tcPr>
          <w:p w14:paraId="01600E6E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5D165445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3CABD1C1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370C84" w14:paraId="56C82639" w14:textId="77777777" w:rsidTr="008D01A2">
        <w:tc>
          <w:tcPr>
            <w:tcW w:w="2376" w:type="dxa"/>
          </w:tcPr>
          <w:p w14:paraId="17E9EB27" w14:textId="77777777" w:rsidR="008136E5" w:rsidRPr="008A3EF2" w:rsidRDefault="008136E5" w:rsidP="008D01A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03EEEB7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7FCC2C30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370C84" w14:paraId="5A6B440E" w14:textId="77777777" w:rsidTr="008D01A2">
        <w:tc>
          <w:tcPr>
            <w:tcW w:w="2376" w:type="dxa"/>
          </w:tcPr>
          <w:p w14:paraId="576F2B0D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5ED3837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73673BBA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370C84" w14:paraId="3688FA95" w14:textId="77777777" w:rsidTr="008D01A2">
        <w:tc>
          <w:tcPr>
            <w:tcW w:w="2376" w:type="dxa"/>
          </w:tcPr>
          <w:p w14:paraId="601EC618" w14:textId="77777777" w:rsidR="008136E5" w:rsidRPr="008A3EF2" w:rsidRDefault="008136E5" w:rsidP="008D01A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17A26DF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4D61A879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136E5" w:rsidRPr="00370C84" w14:paraId="16F001DC" w14:textId="77777777" w:rsidTr="008D01A2">
        <w:tc>
          <w:tcPr>
            <w:tcW w:w="2376" w:type="dxa"/>
          </w:tcPr>
          <w:p w14:paraId="4001EAB0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</w:tcPr>
          <w:p w14:paraId="2495437F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</w:tcPr>
          <w:p w14:paraId="0D4B25A6" w14:textId="77777777" w:rsidR="008136E5" w:rsidRPr="008A3EF2" w:rsidRDefault="008136E5" w:rsidP="008D01A2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0842360" w14:textId="77777777" w:rsidR="00C43759" w:rsidRPr="008A3EF2" w:rsidRDefault="00C43759" w:rsidP="008136E5">
      <w:pPr>
        <w:tabs>
          <w:tab w:val="left" w:pos="2268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fr-FR"/>
        </w:rPr>
      </w:pPr>
    </w:p>
    <w:sectPr w:rsidR="00C43759" w:rsidRPr="008A3EF2" w:rsidSect="00D35116"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8418" w14:textId="77777777" w:rsidR="007C1295" w:rsidRDefault="007C1295" w:rsidP="00D35116">
      <w:r>
        <w:separator/>
      </w:r>
    </w:p>
  </w:endnote>
  <w:endnote w:type="continuationSeparator" w:id="0">
    <w:p w14:paraId="6F8C89A0" w14:textId="77777777" w:rsidR="007C1295" w:rsidRDefault="007C1295" w:rsidP="00D3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9663" w14:textId="43154AD6" w:rsidR="00D35116" w:rsidRPr="00D35116" w:rsidRDefault="00370C84" w:rsidP="00C21510">
    <w:pPr>
      <w:pStyle w:val="Pieddepage"/>
      <w:tabs>
        <w:tab w:val="left" w:pos="8364"/>
      </w:tabs>
      <w:rPr>
        <w:sz w:val="22"/>
        <w:szCs w:val="22"/>
        <w:lang w:val="fr-FR"/>
      </w:rPr>
    </w:pPr>
    <w:r>
      <w:rPr>
        <w:noProof/>
        <w:sz w:val="22"/>
        <w:szCs w:val="22"/>
        <w:lang w:val="fr-FR"/>
      </w:rPr>
      <w:drawing>
        <wp:inline distT="0" distB="0" distL="0" distR="0" wp14:anchorId="22E4C1F8" wp14:editId="5FC1127C">
          <wp:extent cx="2735181" cy="333375"/>
          <wp:effectExtent l="0" t="0" r="8255" b="0"/>
          <wp:docPr id="3" name="Image 3" descr="Une image contenant obje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L-logos-IRIS_OCAV_modi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664" cy="34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510">
      <w:rPr>
        <w:sz w:val="22"/>
        <w:szCs w:val="22"/>
        <w:lang w:val="fr-FR"/>
      </w:rPr>
      <w:tab/>
    </w:r>
    <w:r w:rsidR="00C21510">
      <w:rPr>
        <w:sz w:val="22"/>
        <w:szCs w:val="22"/>
        <w:lang w:val="fr-FR"/>
      </w:rPr>
      <w:tab/>
    </w:r>
    <w:r w:rsidR="0084582F">
      <w:fldChar w:fldCharType="begin"/>
    </w:r>
    <w:r w:rsidR="0084582F" w:rsidRPr="008C2143">
      <w:rPr>
        <w:lang w:val="fr-FR"/>
      </w:rPr>
      <w:instrText>PAGE   \* MERGEFORMAT</w:instrText>
    </w:r>
    <w:r w:rsidR="0084582F">
      <w:fldChar w:fldCharType="separate"/>
    </w:r>
    <w:r w:rsidR="004B2566" w:rsidRPr="004B2566">
      <w:rPr>
        <w:noProof/>
        <w:sz w:val="22"/>
        <w:szCs w:val="22"/>
        <w:lang w:val="fr-FR"/>
      </w:rPr>
      <w:t>3</w:t>
    </w:r>
    <w:r w:rsidR="0084582F">
      <w:rPr>
        <w:noProof/>
        <w:sz w:val="22"/>
        <w:szCs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DE97" w14:textId="77777777" w:rsidR="007C1295" w:rsidRDefault="007C1295" w:rsidP="00D35116">
      <w:r>
        <w:separator/>
      </w:r>
    </w:p>
  </w:footnote>
  <w:footnote w:type="continuationSeparator" w:id="0">
    <w:p w14:paraId="08E4B9C2" w14:textId="77777777" w:rsidR="007C1295" w:rsidRDefault="007C1295" w:rsidP="00D3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315" w14:textId="46581F46" w:rsidR="008A3EF2" w:rsidRDefault="008A3EF2" w:rsidP="008A3E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FF5"/>
    <w:multiLevelType w:val="hybridMultilevel"/>
    <w:tmpl w:val="F22C17E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81704"/>
    <w:multiLevelType w:val="hybridMultilevel"/>
    <w:tmpl w:val="521A1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A3D"/>
    <w:multiLevelType w:val="hybridMultilevel"/>
    <w:tmpl w:val="908E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194426"/>
    <w:multiLevelType w:val="hybridMultilevel"/>
    <w:tmpl w:val="59B27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759"/>
    <w:multiLevelType w:val="hybridMultilevel"/>
    <w:tmpl w:val="DFC0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2934"/>
    <w:multiLevelType w:val="hybridMultilevel"/>
    <w:tmpl w:val="5E124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0E2A"/>
    <w:multiLevelType w:val="hybridMultilevel"/>
    <w:tmpl w:val="0144D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359E"/>
    <w:multiLevelType w:val="hybridMultilevel"/>
    <w:tmpl w:val="5F6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81"/>
    <w:rsid w:val="00010E3E"/>
    <w:rsid w:val="00015725"/>
    <w:rsid w:val="000416F5"/>
    <w:rsid w:val="00041BA7"/>
    <w:rsid w:val="00055427"/>
    <w:rsid w:val="0007094F"/>
    <w:rsid w:val="00073B09"/>
    <w:rsid w:val="00085380"/>
    <w:rsid w:val="000A706B"/>
    <w:rsid w:val="000C592C"/>
    <w:rsid w:val="000C7F9C"/>
    <w:rsid w:val="000E2F0C"/>
    <w:rsid w:val="000F7C72"/>
    <w:rsid w:val="00100BCD"/>
    <w:rsid w:val="001019B8"/>
    <w:rsid w:val="00104D27"/>
    <w:rsid w:val="00110AB8"/>
    <w:rsid w:val="0011251D"/>
    <w:rsid w:val="00130571"/>
    <w:rsid w:val="001536C0"/>
    <w:rsid w:val="00156CA4"/>
    <w:rsid w:val="001A05B5"/>
    <w:rsid w:val="001C3ABD"/>
    <w:rsid w:val="001C7B12"/>
    <w:rsid w:val="001D5DD4"/>
    <w:rsid w:val="001E4926"/>
    <w:rsid w:val="001E68AC"/>
    <w:rsid w:val="001F23F2"/>
    <w:rsid w:val="001F6EAE"/>
    <w:rsid w:val="00220B13"/>
    <w:rsid w:val="002433EB"/>
    <w:rsid w:val="002667E2"/>
    <w:rsid w:val="0027147F"/>
    <w:rsid w:val="002817F9"/>
    <w:rsid w:val="00281980"/>
    <w:rsid w:val="00285A13"/>
    <w:rsid w:val="002960B5"/>
    <w:rsid w:val="002B2BBE"/>
    <w:rsid w:val="002C01B5"/>
    <w:rsid w:val="002C431D"/>
    <w:rsid w:val="002C5C05"/>
    <w:rsid w:val="002C6D61"/>
    <w:rsid w:val="002E48C0"/>
    <w:rsid w:val="002E50C4"/>
    <w:rsid w:val="002F7567"/>
    <w:rsid w:val="0032149D"/>
    <w:rsid w:val="00321D4B"/>
    <w:rsid w:val="00333EF2"/>
    <w:rsid w:val="003407CD"/>
    <w:rsid w:val="00343602"/>
    <w:rsid w:val="00344380"/>
    <w:rsid w:val="00355DBF"/>
    <w:rsid w:val="0035791F"/>
    <w:rsid w:val="00370C84"/>
    <w:rsid w:val="003917E1"/>
    <w:rsid w:val="00393DC3"/>
    <w:rsid w:val="003A2023"/>
    <w:rsid w:val="003B1D9D"/>
    <w:rsid w:val="003D78C0"/>
    <w:rsid w:val="003E6084"/>
    <w:rsid w:val="003F3AD1"/>
    <w:rsid w:val="003F630B"/>
    <w:rsid w:val="004111A3"/>
    <w:rsid w:val="00415632"/>
    <w:rsid w:val="00424303"/>
    <w:rsid w:val="00444DC9"/>
    <w:rsid w:val="0045439C"/>
    <w:rsid w:val="00473E05"/>
    <w:rsid w:val="00497F75"/>
    <w:rsid w:val="004A6F47"/>
    <w:rsid w:val="004B0AEE"/>
    <w:rsid w:val="004B2566"/>
    <w:rsid w:val="004C1B0B"/>
    <w:rsid w:val="004D1315"/>
    <w:rsid w:val="004D58CB"/>
    <w:rsid w:val="004E21E2"/>
    <w:rsid w:val="004F7DC1"/>
    <w:rsid w:val="005076C1"/>
    <w:rsid w:val="005142F8"/>
    <w:rsid w:val="005162A2"/>
    <w:rsid w:val="00516F01"/>
    <w:rsid w:val="00525EA6"/>
    <w:rsid w:val="00551C35"/>
    <w:rsid w:val="00554B15"/>
    <w:rsid w:val="00556C09"/>
    <w:rsid w:val="00557BF8"/>
    <w:rsid w:val="005725E6"/>
    <w:rsid w:val="00594464"/>
    <w:rsid w:val="00594AEF"/>
    <w:rsid w:val="005A1A48"/>
    <w:rsid w:val="005A73F7"/>
    <w:rsid w:val="005A7B4B"/>
    <w:rsid w:val="005B419E"/>
    <w:rsid w:val="005C56BE"/>
    <w:rsid w:val="005C6351"/>
    <w:rsid w:val="005D384A"/>
    <w:rsid w:val="005D76F8"/>
    <w:rsid w:val="005E07ED"/>
    <w:rsid w:val="005F41CC"/>
    <w:rsid w:val="005F4CD0"/>
    <w:rsid w:val="005F7F27"/>
    <w:rsid w:val="0061016C"/>
    <w:rsid w:val="006137E9"/>
    <w:rsid w:val="0061405B"/>
    <w:rsid w:val="00615153"/>
    <w:rsid w:val="00620E0D"/>
    <w:rsid w:val="00631847"/>
    <w:rsid w:val="00637D26"/>
    <w:rsid w:val="00652E50"/>
    <w:rsid w:val="006541CB"/>
    <w:rsid w:val="0065568B"/>
    <w:rsid w:val="00661E31"/>
    <w:rsid w:val="0066367B"/>
    <w:rsid w:val="00673C75"/>
    <w:rsid w:val="00693243"/>
    <w:rsid w:val="006A0A74"/>
    <w:rsid w:val="006A736B"/>
    <w:rsid w:val="006B4E59"/>
    <w:rsid w:val="006B67BE"/>
    <w:rsid w:val="006C028F"/>
    <w:rsid w:val="006D1F30"/>
    <w:rsid w:val="006D2DA1"/>
    <w:rsid w:val="006E3E27"/>
    <w:rsid w:val="006F01DF"/>
    <w:rsid w:val="00711BC1"/>
    <w:rsid w:val="0071627B"/>
    <w:rsid w:val="0071799D"/>
    <w:rsid w:val="00721B7B"/>
    <w:rsid w:val="00727965"/>
    <w:rsid w:val="00730868"/>
    <w:rsid w:val="00740348"/>
    <w:rsid w:val="007556BD"/>
    <w:rsid w:val="00780F98"/>
    <w:rsid w:val="00797917"/>
    <w:rsid w:val="007A3E2C"/>
    <w:rsid w:val="007A4038"/>
    <w:rsid w:val="007B1F61"/>
    <w:rsid w:val="007B5EE7"/>
    <w:rsid w:val="007B713A"/>
    <w:rsid w:val="007C1295"/>
    <w:rsid w:val="007C5DF0"/>
    <w:rsid w:val="007D2FD9"/>
    <w:rsid w:val="007D3582"/>
    <w:rsid w:val="007E5F65"/>
    <w:rsid w:val="007E7A5F"/>
    <w:rsid w:val="0080661D"/>
    <w:rsid w:val="00812435"/>
    <w:rsid w:val="008136E5"/>
    <w:rsid w:val="00821C0B"/>
    <w:rsid w:val="008233A0"/>
    <w:rsid w:val="00826980"/>
    <w:rsid w:val="00835124"/>
    <w:rsid w:val="0084582F"/>
    <w:rsid w:val="0085132B"/>
    <w:rsid w:val="00870767"/>
    <w:rsid w:val="00873C55"/>
    <w:rsid w:val="0088122E"/>
    <w:rsid w:val="00881D5D"/>
    <w:rsid w:val="008917B4"/>
    <w:rsid w:val="008A3EF2"/>
    <w:rsid w:val="008C2143"/>
    <w:rsid w:val="008E6219"/>
    <w:rsid w:val="008F2856"/>
    <w:rsid w:val="008F5DAA"/>
    <w:rsid w:val="009044C0"/>
    <w:rsid w:val="0092064B"/>
    <w:rsid w:val="009256BB"/>
    <w:rsid w:val="009454B3"/>
    <w:rsid w:val="0095221A"/>
    <w:rsid w:val="00971EA6"/>
    <w:rsid w:val="0098249C"/>
    <w:rsid w:val="00990EC0"/>
    <w:rsid w:val="00995716"/>
    <w:rsid w:val="009B7FAA"/>
    <w:rsid w:val="009C174C"/>
    <w:rsid w:val="009E485F"/>
    <w:rsid w:val="009E6E15"/>
    <w:rsid w:val="009E7D73"/>
    <w:rsid w:val="009F0019"/>
    <w:rsid w:val="009F1844"/>
    <w:rsid w:val="00A10FB1"/>
    <w:rsid w:val="00A15691"/>
    <w:rsid w:val="00A170A6"/>
    <w:rsid w:val="00A171E3"/>
    <w:rsid w:val="00A214C9"/>
    <w:rsid w:val="00A26BB5"/>
    <w:rsid w:val="00A439E8"/>
    <w:rsid w:val="00A46009"/>
    <w:rsid w:val="00A62DC0"/>
    <w:rsid w:val="00A63BD0"/>
    <w:rsid w:val="00A65EFA"/>
    <w:rsid w:val="00A753DD"/>
    <w:rsid w:val="00A80F81"/>
    <w:rsid w:val="00A9169B"/>
    <w:rsid w:val="00A94915"/>
    <w:rsid w:val="00AA4246"/>
    <w:rsid w:val="00AA466B"/>
    <w:rsid w:val="00AA4DE9"/>
    <w:rsid w:val="00AA5906"/>
    <w:rsid w:val="00AC0BCD"/>
    <w:rsid w:val="00AC5427"/>
    <w:rsid w:val="00B00FFD"/>
    <w:rsid w:val="00B03951"/>
    <w:rsid w:val="00B064DB"/>
    <w:rsid w:val="00B34EA7"/>
    <w:rsid w:val="00B44B89"/>
    <w:rsid w:val="00B450DD"/>
    <w:rsid w:val="00B54640"/>
    <w:rsid w:val="00B74202"/>
    <w:rsid w:val="00B76180"/>
    <w:rsid w:val="00B8325B"/>
    <w:rsid w:val="00B85558"/>
    <w:rsid w:val="00B95869"/>
    <w:rsid w:val="00BA5245"/>
    <w:rsid w:val="00BC3A65"/>
    <w:rsid w:val="00BF559E"/>
    <w:rsid w:val="00C018EA"/>
    <w:rsid w:val="00C057CA"/>
    <w:rsid w:val="00C05E2E"/>
    <w:rsid w:val="00C138D1"/>
    <w:rsid w:val="00C16E1C"/>
    <w:rsid w:val="00C173F1"/>
    <w:rsid w:val="00C21510"/>
    <w:rsid w:val="00C241C5"/>
    <w:rsid w:val="00C24D08"/>
    <w:rsid w:val="00C24E7F"/>
    <w:rsid w:val="00C310DB"/>
    <w:rsid w:val="00C326AE"/>
    <w:rsid w:val="00C33F89"/>
    <w:rsid w:val="00C43759"/>
    <w:rsid w:val="00C50F2D"/>
    <w:rsid w:val="00C7668B"/>
    <w:rsid w:val="00CA5883"/>
    <w:rsid w:val="00CB36E1"/>
    <w:rsid w:val="00CB682B"/>
    <w:rsid w:val="00CD197E"/>
    <w:rsid w:val="00CE5355"/>
    <w:rsid w:val="00CF38D5"/>
    <w:rsid w:val="00D06F65"/>
    <w:rsid w:val="00D26D2E"/>
    <w:rsid w:val="00D32831"/>
    <w:rsid w:val="00D35116"/>
    <w:rsid w:val="00D37529"/>
    <w:rsid w:val="00D42A02"/>
    <w:rsid w:val="00D51624"/>
    <w:rsid w:val="00D548B9"/>
    <w:rsid w:val="00D617C5"/>
    <w:rsid w:val="00D6754E"/>
    <w:rsid w:val="00D67EEC"/>
    <w:rsid w:val="00D71D23"/>
    <w:rsid w:val="00D8024B"/>
    <w:rsid w:val="00D85311"/>
    <w:rsid w:val="00D90373"/>
    <w:rsid w:val="00D905B5"/>
    <w:rsid w:val="00D95F46"/>
    <w:rsid w:val="00DA10DF"/>
    <w:rsid w:val="00DA3343"/>
    <w:rsid w:val="00DA582F"/>
    <w:rsid w:val="00DB1CD7"/>
    <w:rsid w:val="00DB3445"/>
    <w:rsid w:val="00DC28EE"/>
    <w:rsid w:val="00DC7D42"/>
    <w:rsid w:val="00DD0A53"/>
    <w:rsid w:val="00DD141F"/>
    <w:rsid w:val="00DD149E"/>
    <w:rsid w:val="00DD3E1B"/>
    <w:rsid w:val="00DD5FB5"/>
    <w:rsid w:val="00DF4CF5"/>
    <w:rsid w:val="00E03266"/>
    <w:rsid w:val="00E044DC"/>
    <w:rsid w:val="00E21F2F"/>
    <w:rsid w:val="00E3790E"/>
    <w:rsid w:val="00E54867"/>
    <w:rsid w:val="00E56FF5"/>
    <w:rsid w:val="00E64AF8"/>
    <w:rsid w:val="00E65404"/>
    <w:rsid w:val="00E806CF"/>
    <w:rsid w:val="00E91647"/>
    <w:rsid w:val="00E95945"/>
    <w:rsid w:val="00ED0707"/>
    <w:rsid w:val="00ED0980"/>
    <w:rsid w:val="00EF107A"/>
    <w:rsid w:val="00EF6F12"/>
    <w:rsid w:val="00F17843"/>
    <w:rsid w:val="00F42A2B"/>
    <w:rsid w:val="00F50B97"/>
    <w:rsid w:val="00F65C45"/>
    <w:rsid w:val="00F70AC1"/>
    <w:rsid w:val="00F84D79"/>
    <w:rsid w:val="00F972C9"/>
    <w:rsid w:val="00FA742F"/>
    <w:rsid w:val="00FB154C"/>
    <w:rsid w:val="00FC0953"/>
    <w:rsid w:val="00FC3854"/>
    <w:rsid w:val="00FC45AE"/>
    <w:rsid w:val="00FC65A2"/>
    <w:rsid w:val="00FC6C0E"/>
    <w:rsid w:val="00FC77BC"/>
    <w:rsid w:val="00FD1D3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1681F4"/>
  <w15:docId w15:val="{53042172-FB41-4B87-B78E-E649910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E59"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B4E59"/>
    <w:rPr>
      <w:rFonts w:ascii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4E59"/>
    <w:rPr>
      <w:rFonts w:ascii="Calibri" w:hAnsi="Calibri" w:cs="Times New Roman"/>
      <w:sz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E59"/>
    <w:rPr>
      <w:rFonts w:ascii="Tahoma" w:hAnsi="Tahoma" w:cs="Times New Roman"/>
      <w:sz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35116"/>
    <w:rPr>
      <w:rFonts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35116"/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C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B713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1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B713A"/>
    <w:rPr>
      <w:rFonts w:cs="Times New Roman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B713A"/>
    <w:rPr>
      <w:rFonts w:cs="Times New Roman"/>
      <w:b/>
      <w:bCs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D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B1D9D"/>
    <w:rPr>
      <w:rFonts w:cs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B1D9D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0F7C7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266"/>
    <w:pPr>
      <w:spacing w:before="100" w:beforeAutospacing="1" w:after="100" w:afterAutospacing="1"/>
    </w:pPr>
    <w:rPr>
      <w:rFonts w:eastAsiaTheme="minorEastAsia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A3E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els-OCAV@listes.univ-psl.fr?subject=AAP%20IRIS%20OCAV%20mai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s-OCAV@listes.univ-psl.fr?subject=AAP%20IRIS%20OCAV%20mai%20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407-2CD7-4C70-A6AF-B5F754C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emandes</vt:lpstr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emandes</dc:title>
  <dc:creator>A.TRILLER</dc:creator>
  <cp:lastModifiedBy>Flore BEAUJOUR BOURGET</cp:lastModifiedBy>
  <cp:revision>2</cp:revision>
  <cp:lastPrinted>2016-09-07T08:44:00Z</cp:lastPrinted>
  <dcterms:created xsi:type="dcterms:W3CDTF">2018-05-02T08:49:00Z</dcterms:created>
  <dcterms:modified xsi:type="dcterms:W3CDTF">2018-05-02T08:49:00Z</dcterms:modified>
</cp:coreProperties>
</file>